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CA8" w:rsidRDefault="00A20AA8" w:rsidP="00806CA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5695720</wp:posOffset>
                </wp:positionH>
                <wp:positionV relativeFrom="paragraph">
                  <wp:posOffset>-11017</wp:posOffset>
                </wp:positionV>
                <wp:extent cx="1853849" cy="6169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849" cy="616945"/>
                        </a:xfrm>
                        <a:prstGeom prst="rect">
                          <a:avLst/>
                        </a:prstGeom>
                        <a:solidFill>
                          <a:srgbClr val="32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AA8" w:rsidRPr="00BF0F71" w:rsidRDefault="00A20AA8" w:rsidP="004172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0F71">
                              <w:rPr>
                                <w:sz w:val="20"/>
                                <w:szCs w:val="20"/>
                              </w:rPr>
                              <w:t>Version 12 – 15/07/2017</w:t>
                            </w:r>
                          </w:p>
                          <w:p w:rsidR="00A20AA8" w:rsidRPr="00BF0F71" w:rsidRDefault="005D6323" w:rsidP="004172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20AA8" w:rsidRPr="00BF0F71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Download the latest version</w:t>
                              </w:r>
                            </w:hyperlink>
                            <w:r w:rsidR="00A20AA8" w:rsidRPr="00BF0F7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48.5pt;margin-top:-.85pt;width:145.95pt;height:48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" fillcolor="#323c54" stroked="f">
                <v:textbox>
                  <w:txbxContent>
                    <w:p w:rsidR="00A20AA8" w:rsidRPr="00BF0F71" w:rsidRDefault="00A20AA8" w:rsidP="004172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F0F71">
                        <w:rPr>
                          <w:sz w:val="20"/>
                          <w:szCs w:val="20"/>
                        </w:rPr>
                        <w:t>Version 12 – 15/07/2017</w:t>
                      </w:r>
                    </w:p>
                    <w:p w:rsidR="00A20AA8" w:rsidRPr="00BF0F71" w:rsidRDefault="005D6323" w:rsidP="004172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A20AA8" w:rsidRPr="00BF0F71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Download the latest version</w:t>
                        </w:r>
                      </w:hyperlink>
                      <w:r w:rsidR="00A20AA8" w:rsidRPr="00BF0F71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29649</wp:posOffset>
                </wp:positionV>
                <wp:extent cx="7533640" cy="4263528"/>
                <wp:effectExtent l="0" t="0" r="1016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640" cy="4263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35"/>
                              <w:gridCol w:w="3933"/>
                              <w:gridCol w:w="3739"/>
                            </w:tblGrid>
                            <w:tr w:rsidR="00E737F0" w:rsidRPr="00E737F0" w:rsidTr="000B48A1">
                              <w:trPr>
                                <w:trHeight w:val="83"/>
                              </w:trPr>
                              <w:tc>
                                <w:tcPr>
                                  <w:tcW w:w="4144" w:type="dxa"/>
                                </w:tcPr>
                                <w:p w:rsidR="00E737F0" w:rsidRPr="003E3B5C" w:rsidRDefault="00E737F0" w:rsidP="00E737F0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Palanquin Thin" w:hAnsi="Palanquin Thin" w:cs="Palanquin Thin"/>
                                      <w:color w:val="4F5A8C"/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rFonts w:ascii="Palanquin Thin" w:hAnsi="Palanquin Thin" w:cs="Palanquin Thin"/>
                                      <w:color w:val="4F5A8C"/>
                                      <w:sz w:val="28"/>
                                      <w:szCs w:val="28"/>
                                    </w:rPr>
                                    <w:t>Server Languages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Node (with Express)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PHP 5.1 -&gt; 5.7 (Procedural, OOP, MVC)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ava</w:t>
                                  </w:r>
                                </w:p>
                                <w:p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Databases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ongoDB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SSQL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ySQL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PostgreSQL</w:t>
                                  </w:r>
                                </w:p>
                                <w:p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Templating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Smarty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ade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EJS</w:t>
                                  </w:r>
                                </w:p>
                                <w:p w:rsidR="000B48A1" w:rsidRPr="00E737F0" w:rsidRDefault="000B48A1" w:rsidP="002B1B6F">
                                  <w:pPr>
                                    <w:rPr>
                                      <w:rFonts w:ascii="Palanquin" w:hAnsi="Palanquin" w:cs="Palanqui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8" w:type="dxa"/>
                                </w:tcPr>
                                <w:p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Client Languages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avaScript (OOP, OL, Prototyping, ES6, ES2016+)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HTML &amp; HTML5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CSS &amp; CSS3 &amp; SASS</w:t>
                                  </w:r>
                                </w:p>
                                <w:p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JavaScript Libraries</w:t>
                                  </w:r>
                                  <w:r w:rsidR="00812367" w:rsidRPr="003E3B5C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Frameworks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ngularJS (1.5 mostly)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Query (1.1.12 -&gt; 1.7.2 mostly)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Query UI</w:t>
                                  </w:r>
                                </w:p>
                                <w:p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CSS Libraries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ngular Materials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Bootstrap</w:t>
                                  </w:r>
                                </w:p>
                                <w:p w:rsidR="00E737F0" w:rsidRPr="002B1B6F" w:rsidRDefault="00E737F0" w:rsidP="00C7460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Font Awesome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Stacks</w:t>
                                  </w:r>
                                </w:p>
                                <w:p w:rsidR="00E737F0" w:rsidRPr="00C856B8" w:rsidRDefault="008506FD" w:rsidP="0070774C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C856B8">
                                    <w:rPr>
                                      <w:rFonts w:ascii="Palanquin" w:hAnsi="Palanquin" w:cs="Palanquin"/>
                                    </w:rPr>
                                    <w:t xml:space="preserve">LASP, 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LAMP</w:t>
                                  </w:r>
                                  <w:r w:rsidRPr="00C856B8">
                                    <w:rPr>
                                      <w:rFonts w:ascii="Palanquin" w:hAnsi="Palanquin" w:cs="Palanqui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WAMP</w:t>
                                  </w:r>
                                  <w:r w:rsidR="00C856B8" w:rsidRPr="00C856B8">
                                    <w:rPr>
                                      <w:rFonts w:ascii="Palanquin" w:hAnsi="Palanquin" w:cs="Palanquin"/>
                                    </w:rPr>
                                    <w:t xml:space="preserve">,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MEAN</w:t>
                                  </w:r>
                                  <w:r w:rsidR="00C856B8">
                                    <w:rPr>
                                      <w:rFonts w:ascii="Palanquin" w:hAnsi="Palanquin" w:cs="Palanquin"/>
                                    </w:rPr>
                                    <w:t xml:space="preserve">,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SEAN</w:t>
                                  </w:r>
                                </w:p>
                                <w:p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Testing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Test-driven Development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Unit/Automated/</w:t>
                                  </w:r>
                                  <w:r w:rsidR="005A5440" w:rsidRPr="00E737F0">
                                    <w:rPr>
                                      <w:rFonts w:ascii="Palanquin" w:hAnsi="Palanquin" w:cs="Palanquin"/>
                                    </w:rPr>
                                    <w:t>Acceptance</w:t>
                                  </w: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 xml:space="preserve"> Testing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Regression Testing</w:t>
                                  </w:r>
                                </w:p>
                                <w:p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Workflow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Scrum</w:t>
                                  </w:r>
                                </w:p>
                                <w:p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gile Development</w:t>
                                  </w:r>
                                </w:p>
                                <w:p w:rsidR="00E737F0" w:rsidRPr="007D4699" w:rsidRDefault="00E737F0" w:rsidP="007D4699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Task Management (Gulp)</w:t>
                                  </w:r>
                                </w:p>
                              </w:tc>
                            </w:tr>
                            <w:tr w:rsidR="000B48A1" w:rsidRPr="00E737F0" w:rsidTr="000B48A1">
                              <w:trPr>
                                <w:trHeight w:val="83"/>
                              </w:trPr>
                              <w:tc>
                                <w:tcPr>
                                  <w:tcW w:w="11822" w:type="dxa"/>
                                  <w:gridSpan w:val="3"/>
                                </w:tcPr>
                                <w:p w:rsidR="000B48A1" w:rsidRPr="00145108" w:rsidRDefault="001B702D" w:rsidP="000B48A1">
                                  <w:pPr>
                                    <w:pStyle w:val="Heading1"/>
                                    <w:spacing w:before="0"/>
                                    <w:jc w:val="center"/>
                                    <w:outlineLvl w:val="0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="000B48A1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  <w:sz w:val="24"/>
                                        <w:szCs w:val="24"/>
                                      </w:rPr>
                                      <w:t>Please click here to view the full list</w:t>
                                    </w:r>
                                  </w:hyperlink>
                                </w:p>
                                <w:p w:rsidR="000B48A1" w:rsidRPr="000B48A1" w:rsidRDefault="000B48A1" w:rsidP="000B48A1"/>
                              </w:tc>
                            </w:tr>
                          </w:tbl>
                          <w:p w:rsidR="00E737F0" w:rsidRPr="00E737F0" w:rsidRDefault="00E737F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2pt;margin-top:136.2pt;width:593.2pt;height:335.7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" filled="f" stroked="f">
                <v:textbox inset="0,0,0,0">
                  <w:txbxContent>
                    <w:tbl>
                      <w:tblPr>
                        <w:tblStyle w:val="TableGrid"/>
                        <w:tblW w:w="498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35"/>
                        <w:gridCol w:w="3933"/>
                        <w:gridCol w:w="3739"/>
                      </w:tblGrid>
                      <w:tr w:rsidR="00E737F0" w:rsidRPr="00E737F0" w:rsidTr="000B48A1">
                        <w:trPr>
                          <w:trHeight w:val="83"/>
                        </w:trPr>
                        <w:tc>
                          <w:tcPr>
                            <w:tcW w:w="4144" w:type="dxa"/>
                          </w:tcPr>
                          <w:p w:rsidR="00E737F0" w:rsidRPr="003E3B5C" w:rsidRDefault="00E737F0" w:rsidP="00E737F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Palanquin Thin" w:hAnsi="Palanquin Thin" w:cs="Palanquin Thin"/>
                                <w:color w:val="4F5A8C"/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rFonts w:ascii="Palanquin Thin" w:hAnsi="Palanquin Thin" w:cs="Palanquin Thin"/>
                                <w:color w:val="4F5A8C"/>
                                <w:sz w:val="28"/>
                                <w:szCs w:val="28"/>
                              </w:rPr>
                              <w:t>Server Languages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Node (with Express)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PHP 5.1 -&gt; 5.7 (Procedural, OOP, MVC)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ava</w:t>
                            </w:r>
                          </w:p>
                          <w:p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ongoDB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SSQL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ySQL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PostgreSQL</w:t>
                            </w:r>
                          </w:p>
                          <w:p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Templating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Smarty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ade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EJS</w:t>
                            </w:r>
                          </w:p>
                          <w:p w:rsidR="000B48A1" w:rsidRPr="00E737F0" w:rsidRDefault="000B48A1" w:rsidP="002B1B6F">
                            <w:pPr>
                              <w:rPr>
                                <w:rFonts w:ascii="Palanquin" w:hAnsi="Palanquin" w:cs="Palanqui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938" w:type="dxa"/>
                          </w:tcPr>
                          <w:p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Client Languages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avaScript (OOP, OL, Prototyping, ES6, ES2016+)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HTML &amp; HTML5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CSS &amp; CSS3 &amp; SASS</w:t>
                            </w:r>
                          </w:p>
                          <w:p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JavaScript Libraries</w:t>
                            </w:r>
                            <w:r w:rsidR="00812367" w:rsidRPr="003E3B5C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3E3B5C">
                              <w:rPr>
                                <w:sz w:val="28"/>
                                <w:szCs w:val="28"/>
                              </w:rPr>
                              <w:t>Frameworks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ngularJS (1.5 mostly)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Query (1.1.12 -&gt; 1.7.2 mostly)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Query UI</w:t>
                            </w:r>
                          </w:p>
                          <w:p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CSS Libraries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ngular Materials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Bootstrap</w:t>
                            </w:r>
                          </w:p>
                          <w:p w:rsidR="00E737F0" w:rsidRPr="002B1B6F" w:rsidRDefault="00E737F0" w:rsidP="00C7460F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Font Awesome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Stacks</w:t>
                            </w:r>
                          </w:p>
                          <w:p w:rsidR="00E737F0" w:rsidRPr="00C856B8" w:rsidRDefault="008506FD" w:rsidP="0070774C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C856B8">
                              <w:rPr>
                                <w:rFonts w:ascii="Palanquin" w:hAnsi="Palanquin" w:cs="Palanquin"/>
                              </w:rPr>
                              <w:t xml:space="preserve">LASP, 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>LAMP</w:t>
                            </w:r>
                            <w:r w:rsidRPr="00C856B8">
                              <w:rPr>
                                <w:rFonts w:ascii="Palanquin" w:hAnsi="Palanquin" w:cs="Palanquin"/>
                              </w:rPr>
                              <w:t>,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 xml:space="preserve">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WAMP</w:t>
                            </w:r>
                            <w:r w:rsidR="00C856B8" w:rsidRPr="00C856B8">
                              <w:rPr>
                                <w:rFonts w:ascii="Palanquin" w:hAnsi="Palanquin" w:cs="Palanquin"/>
                              </w:rPr>
                              <w:t xml:space="preserve">,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MEAN</w:t>
                            </w:r>
                            <w:r w:rsidR="00C856B8">
                              <w:rPr>
                                <w:rFonts w:ascii="Palanquin" w:hAnsi="Palanquin" w:cs="Palanquin"/>
                              </w:rPr>
                              <w:t xml:space="preserve">,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SEAN</w:t>
                            </w:r>
                          </w:p>
                          <w:p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Test-driven Development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Unit/Automated/</w:t>
                            </w:r>
                            <w:r w:rsidR="005A5440" w:rsidRPr="00E737F0">
                              <w:rPr>
                                <w:rFonts w:ascii="Palanquin" w:hAnsi="Palanquin" w:cs="Palanquin"/>
                              </w:rPr>
                              <w:t>Acceptance</w:t>
                            </w:r>
                            <w:r w:rsidRPr="00E737F0">
                              <w:rPr>
                                <w:rFonts w:ascii="Palanquin" w:hAnsi="Palanquin" w:cs="Palanquin"/>
                              </w:rPr>
                              <w:t xml:space="preserve"> Testing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Regression Testing</w:t>
                            </w:r>
                          </w:p>
                          <w:p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Workflow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Scrum</w:t>
                            </w:r>
                          </w:p>
                          <w:p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gile Development</w:t>
                            </w:r>
                          </w:p>
                          <w:p w:rsidR="00E737F0" w:rsidRPr="007D4699" w:rsidRDefault="00E737F0" w:rsidP="007D4699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Task Management (Gulp)</w:t>
                            </w:r>
                          </w:p>
                        </w:tc>
                      </w:tr>
                      <w:tr w:rsidR="000B48A1" w:rsidRPr="00E737F0" w:rsidTr="000B48A1">
                        <w:trPr>
                          <w:trHeight w:val="83"/>
                        </w:trPr>
                        <w:tc>
                          <w:tcPr>
                            <w:tcW w:w="11822" w:type="dxa"/>
                            <w:gridSpan w:val="3"/>
                          </w:tcPr>
                          <w:p w:rsidR="000B48A1" w:rsidRPr="00145108" w:rsidRDefault="001B702D" w:rsidP="000B48A1">
                            <w:pPr>
                              <w:pStyle w:val="Heading1"/>
                              <w:spacing w:before="0"/>
                              <w:jc w:val="center"/>
                              <w:outlineLvl w:val="0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0B48A1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Please click here to view the full list</w:t>
                              </w:r>
                            </w:hyperlink>
                          </w:p>
                          <w:p w:rsidR="000B48A1" w:rsidRPr="000B48A1" w:rsidRDefault="000B48A1" w:rsidP="000B48A1"/>
                        </w:tc>
                      </w:tr>
                    </w:tbl>
                    <w:p w:rsidR="00E737F0" w:rsidRPr="00E737F0" w:rsidRDefault="00E737F0"/>
                  </w:txbxContent>
                </v:textbox>
                <w10:wrap type="square" anchorx="margin"/>
              </v:shape>
            </w:pict>
          </mc:Fallback>
        </mc:AlternateContent>
      </w:r>
      <w:r w:rsidR="00DE0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D4E50" wp14:editId="1E521B25">
                <wp:simplePos x="0" y="0"/>
                <wp:positionH relativeFrom="margin">
                  <wp:posOffset>2005070</wp:posOffset>
                </wp:positionH>
                <wp:positionV relativeFrom="paragraph">
                  <wp:posOffset>22034</wp:posOffset>
                </wp:positionV>
                <wp:extent cx="3514381" cy="329565"/>
                <wp:effectExtent l="0" t="0" r="0" b="0"/>
                <wp:wrapNone/>
                <wp:docPr id="1" name="Text Box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381" cy="329565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2" w:rsidRPr="00DE02EE" w:rsidRDefault="00DE02EE" w:rsidP="00E14912">
                            <w:pPr>
                              <w:spacing w:after="0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</w:rPr>
                            </w:pPr>
                            <w:r w:rsidRPr="00DE02EE">
                              <w:rPr>
                                <w:color w:val="FFFFFF" w:themeColor="background1"/>
                              </w:rPr>
                              <w:t xml:space="preserve">View the entire CV </w:t>
                            </w:r>
                            <w:hyperlink r:id="rId13" w:history="1">
                              <w:r w:rsidR="00E14912" w:rsidRPr="00DE02EE">
                                <w:rPr>
                                  <w:rStyle w:val="Hyperlink"/>
                                  <w:rFonts w:ascii="Palanquin Thin" w:hAnsi="Palanquin Thin" w:cs="Palanquin Thin"/>
                                  <w:color w:val="FFFFFF" w:themeColor="background1"/>
                                </w:rPr>
                                <w:t>www.MrAndrewJones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4E50" id="_x0000_s1028" type="#_x0000_t202" href="http://www.mrandrewjones.co.uk/" style="position:absolute;margin-left:157.9pt;margin-top:1.75pt;width:276.7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" o:button="t" fillcolor="#363c54" stroked="f">
                <v:fill o:detectmouseclick="t"/>
                <v:textbox inset=",0">
                  <w:txbxContent>
                    <w:p w:rsidR="00E14912" w:rsidRPr="00DE02EE" w:rsidRDefault="00DE02EE" w:rsidP="00E14912">
                      <w:pPr>
                        <w:spacing w:after="0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</w:rPr>
                      </w:pPr>
                      <w:r w:rsidRPr="00DE02EE">
                        <w:rPr>
                          <w:color w:val="FFFFFF" w:themeColor="background1"/>
                        </w:rPr>
                        <w:t xml:space="preserve">View the entire CV </w:t>
                      </w:r>
                      <w:hyperlink r:id="rId14" w:history="1">
                        <w:r w:rsidR="00E14912" w:rsidRPr="00DE02EE">
                          <w:rPr>
                            <w:rStyle w:val="Hyperlink"/>
                            <w:rFonts w:ascii="Palanquin Thin" w:hAnsi="Palanquin Thin" w:cs="Palanquin Thin"/>
                            <w:color w:val="FFFFFF" w:themeColor="background1"/>
                          </w:rPr>
                          <w:t>www.MrAndrewJones.co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06C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3215</wp:posOffset>
                </wp:positionV>
                <wp:extent cx="7597775" cy="341500"/>
                <wp:effectExtent l="0" t="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7775" cy="341500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46" w:rsidRPr="00486346" w:rsidRDefault="00486346" w:rsidP="00F113EE">
                            <w:pPr>
                              <w:spacing w:after="0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</w:rPr>
                            </w:pPr>
                            <w:r w:rsidRPr="00486346">
                              <w:rPr>
                                <w:rStyle w:val="Hyperlink"/>
                                <w:rFonts w:ascii="Palanquin Thin" w:hAnsi="Palanquin Thin" w:cs="Palanquin Thin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E</w:t>
                            </w:r>
                            <w:r w:rsidRPr="005D6323">
                              <w:rPr>
                                <w:rStyle w:val="Hyperlink"/>
                                <w:rFonts w:ascii="Palanquin Thin" w:hAnsi="Palanquin Thin" w:cs="Palanquin Thin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:</w:t>
                            </w:r>
                            <w:r w:rsidRPr="005D6323">
                              <w:rPr>
                                <w:rStyle w:val="Hyperlink"/>
                                <w:rFonts w:ascii="Palanquin Thin" w:hAnsi="Palanquin Thin" w:cs="Palanquin Thin"/>
                                <w:color w:val="FFFFFF" w:themeColor="background1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="005D6323" w:rsidRPr="005D6323">
                                <w:rPr>
                                  <w:rStyle w:val="Hyperlink"/>
                                  <w:rFonts w:ascii="Palanquin Thin" w:hAnsi="Palanquin Thin" w:cs="Palanquin Thin"/>
                                  <w:color w:val="FFFFFF" w:themeColor="background1"/>
                                </w:rPr>
                                <w:t>jonezy2004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2.45pt;width:598.25pt;height:26.9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" fillcolor="#363c54" stroked="f">
                <v:textbox inset="3mm,0">
                  <w:txbxContent>
                    <w:p w:rsidR="00486346" w:rsidRPr="00486346" w:rsidRDefault="00486346" w:rsidP="00F113EE">
                      <w:pPr>
                        <w:spacing w:after="0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</w:rPr>
                      </w:pPr>
                      <w:r w:rsidRPr="00486346">
                        <w:rPr>
                          <w:rStyle w:val="Hyperlink"/>
                          <w:rFonts w:ascii="Palanquin Thin" w:hAnsi="Palanquin Thin" w:cs="Palanquin Thin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E</w:t>
                      </w:r>
                      <w:r w:rsidRPr="005D6323">
                        <w:rPr>
                          <w:rStyle w:val="Hyperlink"/>
                          <w:rFonts w:ascii="Palanquin Thin" w:hAnsi="Palanquin Thin" w:cs="Palanquin Thin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:</w:t>
                      </w:r>
                      <w:r w:rsidRPr="005D6323">
                        <w:rPr>
                          <w:rStyle w:val="Hyperlink"/>
                          <w:rFonts w:ascii="Palanquin Thin" w:hAnsi="Palanquin Thin" w:cs="Palanquin Thin"/>
                          <w:color w:val="FFFFFF" w:themeColor="background1"/>
                          <w:u w:val="none"/>
                        </w:rPr>
                        <w:t xml:space="preserve"> </w:t>
                      </w:r>
                      <w:hyperlink r:id="rId16" w:history="1">
                        <w:r w:rsidR="005D6323" w:rsidRPr="005D6323">
                          <w:rPr>
                            <w:rStyle w:val="Hyperlink"/>
                            <w:rFonts w:ascii="Palanquin Thin" w:hAnsi="Palanquin Thin" w:cs="Palanquin Thin"/>
                            <w:color w:val="FFFFFF" w:themeColor="background1"/>
                          </w:rPr>
                          <w:t>jonezy2004@hot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E4B9C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7562850" cy="1112704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112704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FA" w:rsidRDefault="008E06FA" w:rsidP="00F113EE">
                            <w:pPr>
                              <w:spacing w:after="0" w:line="240" w:lineRule="auto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C111FA"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  <w:t>Mr Andrew Jones</w:t>
                            </w:r>
                          </w:p>
                          <w:p w:rsidR="00F113EE" w:rsidRDefault="00F113EE" w:rsidP="008E06FA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  <w:p w:rsidR="00F113EE" w:rsidRPr="008E06FA" w:rsidRDefault="00F113EE" w:rsidP="00F113EE">
                            <w:r w:rsidRPr="008C798C">
                              <w:t>www.</w:t>
                            </w:r>
                            <w:r>
                              <w:t>M</w:t>
                            </w:r>
                            <w:r w:rsidRPr="008C798C">
                              <w:t>r</w:t>
                            </w:r>
                            <w:r>
                              <w:t>A</w:t>
                            </w:r>
                            <w:r w:rsidRPr="008C798C">
                              <w:t>ndrew</w:t>
                            </w:r>
                            <w:r>
                              <w:t>J</w:t>
                            </w:r>
                            <w:r w:rsidRPr="008C798C">
                              <w:t>ones.co.uk</w:t>
                            </w:r>
                          </w:p>
                          <w:p w:rsidR="00F113EE" w:rsidRPr="00C111FA" w:rsidRDefault="00F113EE" w:rsidP="008E06FA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0" type="#_x0000_t202" style="width:595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" fillcolor="#363c54" stroked="f" strokeweight=".5pt">
                <v:textbox>
                  <w:txbxContent>
                    <w:p w:rsidR="008E06FA" w:rsidRDefault="008E06FA" w:rsidP="00F113EE">
                      <w:pPr>
                        <w:spacing w:after="0" w:line="240" w:lineRule="auto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  <w:r w:rsidRPr="00C111FA"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  <w:t>Mr Andrew Jones</w:t>
                      </w:r>
                    </w:p>
                    <w:p w:rsidR="00F113EE" w:rsidRDefault="00F113EE" w:rsidP="008E06FA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  <w:p w:rsidR="00F113EE" w:rsidRPr="008E06FA" w:rsidRDefault="00F113EE" w:rsidP="00F113EE">
                      <w:r w:rsidRPr="008C798C">
                        <w:t>www.</w:t>
                      </w:r>
                      <w:r>
                        <w:t>M</w:t>
                      </w:r>
                      <w:r w:rsidRPr="008C798C">
                        <w:t>r</w:t>
                      </w:r>
                      <w:r>
                        <w:t>A</w:t>
                      </w:r>
                      <w:r w:rsidRPr="008C798C">
                        <w:t>ndrew</w:t>
                      </w:r>
                      <w:r>
                        <w:t>J</w:t>
                      </w:r>
                      <w:r w:rsidRPr="008C798C">
                        <w:t>ones.co.uk</w:t>
                      </w:r>
                    </w:p>
                    <w:p w:rsidR="00F113EE" w:rsidRPr="00C111FA" w:rsidRDefault="00F113EE" w:rsidP="008E06FA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41E08"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7562850" cy="536575"/>
                <wp:effectExtent l="0" t="0" r="19050" b="158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3364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4657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6285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2850" h="53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08" w:rsidRPr="00041E08" w:rsidRDefault="00041E08" w:rsidP="00041E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1E08"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595.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62850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" adj="-11796480,,5400" path="m,l7562850,r,536575l,536575,,xe" fillcolor="#4f5a8c" strokeweight="0">
                <v:stroke joinstyle="miter"/>
                <v:formulas/>
                <v:path o:connecttype="custom" o:connectlocs="0,0;7562850,0;7562850,536575;0,536575;0,0" o:connectangles="0,0,0,0,0" textboxrect="0,0,7562850,536575"/>
                <v:textbox>
                  <w:txbxContent>
                    <w:p w:rsidR="00041E08" w:rsidRPr="00041E08" w:rsidRDefault="00041E08" w:rsidP="00041E08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1E08"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Technolog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460F" w:rsidRDefault="003E3B5C" w:rsidP="00806CA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4848447</wp:posOffset>
                </wp:positionV>
                <wp:extent cx="7533640" cy="399859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640" cy="399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1"/>
                              <w:gridCol w:w="3823"/>
                              <w:gridCol w:w="3888"/>
                            </w:tblGrid>
                            <w:tr w:rsidR="003E3B5C" w:rsidTr="003E3B5C">
                              <w:trPr>
                                <w:trHeight w:val="1692"/>
                              </w:trPr>
                              <w:tc>
                                <w:tcPr>
                                  <w:tcW w:w="3826" w:type="dxa"/>
                                </w:tcPr>
                                <w:p w:rsidR="00E33E3A" w:rsidRPr="00A02445" w:rsidRDefault="00DE02EE" w:rsidP="00A02445">
                                  <w:pPr>
                                    <w:pStyle w:val="Heading3"/>
                                    <w:spacing w:before="0"/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</w:rPr>
                                    <w:t>HTML5 Coding Essentials and Best Practices</w:t>
                                  </w:r>
                                </w:p>
                                <w:p w:rsidR="00E33E3A" w:rsidRPr="003E3B5C" w:rsidRDefault="00DE02EE" w:rsidP="00E33E3A">
                                  <w:pPr>
                                    <w:pStyle w:val="Heading4"/>
                                    <w:spacing w:before="0"/>
                                    <w:jc w:val="center"/>
                                    <w:outlineLvl w:val="3"/>
                                    <w:rPr>
                                      <w:rStyle w:val="Heading3Char"/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</w:rPr>
                                  </w:pPr>
                                  <w:r w:rsidRPr="003E3B5C">
                                    <w:rPr>
                                      <w:rStyle w:val="Heading3Char"/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</w:rPr>
                                    <w:t>W3Cx</w:t>
                                  </w:r>
                                </w:p>
                                <w:p w:rsidR="00E33E3A" w:rsidRPr="00A02445" w:rsidRDefault="00E33E3A" w:rsidP="00E33E3A">
                                  <w:pPr>
                                    <w:pStyle w:val="Heading4"/>
                                    <w:spacing w:before="0"/>
                                    <w:jc w:val="center"/>
                                    <w:rPr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ril 2017</w:t>
                                  </w:r>
                                </w:p>
                                <w:p w:rsidR="00DE02EE" w:rsidRDefault="00DE02EE"/>
                              </w:tc>
                              <w:tc>
                                <w:tcPr>
                                  <w:tcW w:w="3828" w:type="dxa"/>
                                </w:tcPr>
                                <w:p w:rsidR="00A02445" w:rsidRDefault="00DE02EE" w:rsidP="00A02445">
                                  <w:pPr>
                                    <w:pStyle w:val="Heading3"/>
                                    <w:spacing w:line="360" w:lineRule="auto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</w:rPr>
                                    <w:t>Introduction to jQuery</w:t>
                                  </w:r>
                                </w:p>
                                <w:p w:rsidR="00E33E3A" w:rsidRPr="003E3B5C" w:rsidRDefault="00DE02EE" w:rsidP="00A02445">
                                  <w:pPr>
                                    <w:pStyle w:val="Heading3"/>
                                    <w:jc w:val="center"/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  <w:t>Microsoft</w:t>
                                  </w:r>
                                </w:p>
                                <w:p w:rsidR="00DE02EE" w:rsidRPr="00A02445" w:rsidRDefault="00DE02EE" w:rsidP="00E33E3A">
                                  <w:pPr>
                                    <w:spacing w:before="40"/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April 2017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E33E3A" w:rsidRPr="00A02445" w:rsidRDefault="00DE02EE" w:rsidP="00A02445">
                                  <w:pPr>
                                    <w:pStyle w:val="Heading3"/>
                                    <w:spacing w:line="360" w:lineRule="auto"/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</w:rPr>
                                    <w:t>Windows PowerShell basics</w:t>
                                  </w:r>
                                </w:p>
                                <w:p w:rsidR="00DE02EE" w:rsidRPr="003E3B5C" w:rsidRDefault="00DE02EE" w:rsidP="00E33E3A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icrosoft</w:t>
                                  </w:r>
                                </w:p>
                                <w:p w:rsidR="00DE02EE" w:rsidRPr="00A02445" w:rsidRDefault="00DE02EE" w:rsidP="00E33E3A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April 2017</w:t>
                                  </w:r>
                                </w:p>
                              </w:tc>
                            </w:tr>
                            <w:tr w:rsidR="003E3B5C" w:rsidTr="003E3B5C">
                              <w:tc>
                                <w:tcPr>
                                  <w:tcW w:w="3826" w:type="dxa"/>
                                </w:tcPr>
                                <w:p w:rsidR="00A02445" w:rsidRDefault="00DE02EE" w:rsidP="00A02445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</w:rPr>
                                    <w:t>MongoDB for Node.js Developers</w:t>
                                  </w:r>
                                </w:p>
                                <w:p w:rsidR="00A02445" w:rsidRPr="00A02445" w:rsidRDefault="00A02445" w:rsidP="00A0244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E02EE" w:rsidRPr="003E3B5C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:rsidR="00DE02EE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December 2016</w:t>
                                  </w:r>
                                </w:p>
                                <w:p w:rsidR="003E3B5C" w:rsidRPr="00A02445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hyperlink r:id="rId17" w:history="1">
                                    <w:r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A02445" w:rsidRPr="00A02445" w:rsidRDefault="00DE02EE" w:rsidP="00A02445">
                                  <w:pPr>
                                    <w:pStyle w:val="Heading3"/>
                                    <w:spacing w:before="0"/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</w:rPr>
                                    <w:t>Introduction to MongoDB using the MEAN stack</w:t>
                                  </w:r>
                                </w:p>
                                <w:p w:rsidR="00DE02EE" w:rsidRPr="003E3B5C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:rsidR="00DE02EE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:rsidR="00A02445" w:rsidRPr="003E3B5C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u w:val="single"/>
                                    </w:rPr>
                                  </w:pPr>
                                  <w:hyperlink r:id="rId18" w:history="1">
                                    <w:r w:rsidR="00A02445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A02445" w:rsidRDefault="00DE02EE" w:rsidP="00A02445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</w:rPr>
                                    <w:t>Querying with Transact-SQL</w:t>
                                  </w:r>
                                </w:p>
                                <w:p w:rsidR="00A02445" w:rsidRPr="00A02445" w:rsidRDefault="00A02445" w:rsidP="00A0244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E02EE" w:rsidRPr="003E3B5C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icrosoft</w:t>
                                  </w:r>
                                </w:p>
                                <w:p w:rsidR="00DE02EE" w:rsidRDefault="00E33E3A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:rsidR="003E3B5C" w:rsidRPr="00A02445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  <w:tr w:rsidR="003E3B5C" w:rsidTr="003E3B5C">
                              <w:trPr>
                                <w:trHeight w:val="2419"/>
                              </w:trPr>
                              <w:tc>
                                <w:tcPr>
                                  <w:tcW w:w="11548" w:type="dxa"/>
                                  <w:gridSpan w:val="3"/>
                                </w:tcPr>
                                <w:p w:rsidR="003E3B5C" w:rsidRDefault="003E3B5C" w:rsidP="003E3B5C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:rsidR="003E3B5C" w:rsidRPr="00A02445" w:rsidRDefault="003E3B5C" w:rsidP="003E3B5C">
                                  <w:pPr>
                                    <w:pStyle w:val="Heading3"/>
                                    <w:spacing w:before="0"/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</w:rPr>
                                    <w:t>Information Systems and Computer Applications</w:t>
                                  </w:r>
                                </w:p>
                                <w:p w:rsidR="003E3B5C" w:rsidRPr="003E3B5C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University of Valencia</w:t>
                                  </w:r>
                                </w:p>
                                <w:p w:rsidR="003E3B5C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:rsidR="003E3B5C" w:rsidRDefault="003E3B5C" w:rsidP="003E3B5C">
                                  <w:pPr>
                                    <w:jc w:val="center"/>
                                  </w:pPr>
                                  <w:hyperlink r:id="rId20" w:history="1">
                                    <w:r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DE02EE" w:rsidRDefault="00DE0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3pt;margin-top:381.75pt;width:593.2pt;height:314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498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1"/>
                        <w:gridCol w:w="3823"/>
                        <w:gridCol w:w="3888"/>
                      </w:tblGrid>
                      <w:tr w:rsidR="003E3B5C" w:rsidTr="003E3B5C">
                        <w:trPr>
                          <w:trHeight w:val="1692"/>
                        </w:trPr>
                        <w:tc>
                          <w:tcPr>
                            <w:tcW w:w="3826" w:type="dxa"/>
                          </w:tcPr>
                          <w:p w:rsidR="00E33E3A" w:rsidRPr="00A02445" w:rsidRDefault="00DE02EE" w:rsidP="00A02445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</w:rPr>
                              <w:t>HTML5 Coding Essentials and Best Practices</w:t>
                            </w:r>
                          </w:p>
                          <w:p w:rsidR="00E33E3A" w:rsidRPr="003E3B5C" w:rsidRDefault="00DE02EE" w:rsidP="00E33E3A">
                            <w:pPr>
                              <w:pStyle w:val="Heading4"/>
                              <w:spacing w:before="0"/>
                              <w:jc w:val="center"/>
                              <w:outlineLvl w:val="3"/>
                              <w:rPr>
                                <w:rStyle w:val="Heading3Char"/>
                                <w:rFonts w:ascii="Palanquin" w:hAnsi="Palanquin" w:cs="Palanquin"/>
                                <w:i w:val="0"/>
                                <w:color w:val="000000" w:themeColor="text1"/>
                              </w:rPr>
                            </w:pPr>
                            <w:r w:rsidRPr="003E3B5C">
                              <w:rPr>
                                <w:rStyle w:val="Heading3Char"/>
                                <w:rFonts w:ascii="Palanquin" w:hAnsi="Palanquin" w:cs="Palanquin"/>
                                <w:i w:val="0"/>
                                <w:color w:val="000000" w:themeColor="text1"/>
                              </w:rPr>
                              <w:t>W3Cx</w:t>
                            </w:r>
                          </w:p>
                          <w:p w:rsidR="00E33E3A" w:rsidRPr="00A02445" w:rsidRDefault="00E33E3A" w:rsidP="00E33E3A">
                            <w:pPr>
                              <w:pStyle w:val="Heading4"/>
                              <w:spacing w:before="0"/>
                              <w:jc w:val="center"/>
                              <w:rPr>
                                <w:rFonts w:ascii="Palanquin" w:hAnsi="Palanquin" w:cs="Palanquin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April 2017</w:t>
                            </w:r>
                          </w:p>
                          <w:p w:rsidR="00DE02EE" w:rsidRDefault="00DE02EE"/>
                        </w:tc>
                        <w:tc>
                          <w:tcPr>
                            <w:tcW w:w="3828" w:type="dxa"/>
                          </w:tcPr>
                          <w:p w:rsidR="00A02445" w:rsidRDefault="00DE02EE" w:rsidP="00A02445">
                            <w:pPr>
                              <w:pStyle w:val="Heading3"/>
                              <w:spacing w:line="360" w:lineRule="auto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</w:rPr>
                              <w:t>Introduction to jQuery</w:t>
                            </w:r>
                          </w:p>
                          <w:p w:rsidR="00E33E3A" w:rsidRPr="003E3B5C" w:rsidRDefault="00DE02EE" w:rsidP="00A02445">
                            <w:pPr>
                              <w:pStyle w:val="Heading3"/>
                              <w:jc w:val="center"/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  <w:t>Microsoft</w:t>
                            </w:r>
                          </w:p>
                          <w:p w:rsidR="00DE02EE" w:rsidRPr="00A02445" w:rsidRDefault="00DE02EE" w:rsidP="00E33E3A">
                            <w:pPr>
                              <w:spacing w:before="40"/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April 2017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E33E3A" w:rsidRPr="00A02445" w:rsidRDefault="00DE02EE" w:rsidP="00A02445">
                            <w:pPr>
                              <w:pStyle w:val="Heading3"/>
                              <w:spacing w:line="360" w:lineRule="auto"/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</w:rPr>
                              <w:t>Windows PowerShell basics</w:t>
                            </w:r>
                          </w:p>
                          <w:p w:rsidR="00DE02EE" w:rsidRPr="003E3B5C" w:rsidRDefault="00DE02EE" w:rsidP="00E33E3A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icrosoft</w:t>
                            </w:r>
                          </w:p>
                          <w:p w:rsidR="00DE02EE" w:rsidRPr="00A02445" w:rsidRDefault="00DE02EE" w:rsidP="00E33E3A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April 2017</w:t>
                            </w:r>
                          </w:p>
                        </w:tc>
                      </w:tr>
                      <w:tr w:rsidR="003E3B5C" w:rsidTr="003E3B5C">
                        <w:tc>
                          <w:tcPr>
                            <w:tcW w:w="3826" w:type="dxa"/>
                          </w:tcPr>
                          <w:p w:rsidR="00A02445" w:rsidRDefault="00DE02EE" w:rsidP="00A02445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</w:rPr>
                              <w:t>MongoDB for Node.js Developers</w:t>
                            </w:r>
                          </w:p>
                          <w:p w:rsidR="00A02445" w:rsidRPr="00A02445" w:rsidRDefault="00A02445" w:rsidP="00A024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E02EE" w:rsidRPr="003E3B5C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:rsidR="00DE02EE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December 2016</w:t>
                            </w:r>
                          </w:p>
                          <w:p w:rsidR="003E3B5C" w:rsidRPr="00A02445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  <w:tc>
                          <w:tcPr>
                            <w:tcW w:w="3828" w:type="dxa"/>
                          </w:tcPr>
                          <w:p w:rsidR="00A02445" w:rsidRPr="00A02445" w:rsidRDefault="00DE02EE" w:rsidP="00A02445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</w:rPr>
                              <w:t>Introduction to MongoDB using the MEAN stack</w:t>
                            </w:r>
                          </w:p>
                          <w:p w:rsidR="00DE02EE" w:rsidRPr="003E3B5C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:rsidR="00DE02EE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:rsidR="00A02445" w:rsidRPr="003E3B5C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u w:val="single"/>
                              </w:rPr>
                            </w:pPr>
                            <w:hyperlink r:id="rId22" w:history="1">
                              <w:r w:rsidR="00A02445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  <w:tc>
                          <w:tcPr>
                            <w:tcW w:w="3894" w:type="dxa"/>
                          </w:tcPr>
                          <w:p w:rsidR="00A02445" w:rsidRDefault="00DE02EE" w:rsidP="00A02445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</w:rPr>
                              <w:t>Querying with Transact-SQL</w:t>
                            </w:r>
                          </w:p>
                          <w:p w:rsidR="00A02445" w:rsidRPr="00A02445" w:rsidRDefault="00A02445" w:rsidP="00A024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E02EE" w:rsidRPr="003E3B5C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icrosoft</w:t>
                            </w:r>
                          </w:p>
                          <w:p w:rsidR="00DE02EE" w:rsidRDefault="00E33E3A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:rsidR="003E3B5C" w:rsidRPr="00A02445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  <w:tr w:rsidR="003E3B5C" w:rsidTr="003E3B5C">
                        <w:trPr>
                          <w:trHeight w:val="2419"/>
                        </w:trPr>
                        <w:tc>
                          <w:tcPr>
                            <w:tcW w:w="11548" w:type="dxa"/>
                            <w:gridSpan w:val="3"/>
                          </w:tcPr>
                          <w:p w:rsidR="003E3B5C" w:rsidRDefault="003E3B5C" w:rsidP="003E3B5C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:rsidR="003E3B5C" w:rsidRPr="00A02445" w:rsidRDefault="003E3B5C" w:rsidP="003E3B5C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</w:rPr>
                              <w:t>Information Systems and Computer Applications</w:t>
                            </w:r>
                          </w:p>
                          <w:p w:rsidR="003E3B5C" w:rsidRPr="003E3B5C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University of Valencia</w:t>
                            </w:r>
                          </w:p>
                          <w:p w:rsidR="003E3B5C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:rsidR="003E3B5C" w:rsidRDefault="003E3B5C" w:rsidP="003E3B5C">
                            <w:pPr>
                              <w:jc w:val="center"/>
                            </w:pPr>
                            <w:hyperlink r:id="rId24" w:history="1">
                              <w:r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</w:tbl>
                    <w:p w:rsidR="00DE02EE" w:rsidRDefault="00DE02EE"/>
                  </w:txbxContent>
                </v:textbox>
                <w10:wrap type="square" anchorx="margin"/>
              </v:shape>
            </w:pict>
          </mc:Fallback>
        </mc:AlternateContent>
      </w:r>
      <w:r w:rsidR="00DE02EE">
        <w:rPr>
          <w:noProof/>
          <w:lang w:eastAsia="en-GB"/>
        </w:rPr>
        <mc:AlternateContent>
          <mc:Choice Requires="wps">
            <w:drawing>
              <wp:inline distT="0" distB="0" distL="0" distR="0" wp14:anchorId="7A9B7365" wp14:editId="38A6E34D">
                <wp:extent cx="7582336" cy="536575"/>
                <wp:effectExtent l="0" t="0" r="38100" b="158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2336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3364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4657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9285 w 7562850"/>
                            <a:gd name="connsiteY2" fmla="*/ 525558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82336"/>
                            <a:gd name="connsiteY0" fmla="*/ 0 h 536575"/>
                            <a:gd name="connsiteX1" fmla="*/ 7562850 w 7582336"/>
                            <a:gd name="connsiteY1" fmla="*/ 0 h 536575"/>
                            <a:gd name="connsiteX2" fmla="*/ 7582336 w 7582336"/>
                            <a:gd name="connsiteY2" fmla="*/ 536575 h 536575"/>
                            <a:gd name="connsiteX3" fmla="*/ 0 w 7582336"/>
                            <a:gd name="connsiteY3" fmla="*/ 536575 h 536575"/>
                            <a:gd name="connsiteX4" fmla="*/ 0 w 7582336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2336" h="53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82336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EE" w:rsidRPr="00041E08" w:rsidRDefault="00DE02EE" w:rsidP="00DE02EE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Courses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B7365" id="_x0000_s1033" style="width:597.0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82336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" adj="-11796480,,5400" path="m,l7562850,r19486,536575l,536575,,xe" fillcolor="#4f5a8c">
                <v:stroke joinstyle="miter"/>
                <v:formulas/>
                <v:path o:connecttype="custom" o:connectlocs="0,0;7562850,0;7582336,536575;0,536575;0,0" o:connectangles="0,0,0,0,0" textboxrect="0,0,7582336,536575"/>
                <v:textbox>
                  <w:txbxContent>
                    <w:p w:rsidR="00DE02EE" w:rsidRPr="00041E08" w:rsidRDefault="00DE02EE" w:rsidP="00DE02EE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Courses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83E09" w:rsidRDefault="00883E09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76260</wp:posOffset>
                </wp:positionV>
                <wp:extent cx="7524306" cy="9177020"/>
                <wp:effectExtent l="0" t="0" r="635" b="5080"/>
                <wp:wrapTight wrapText="bothSides">
                  <wp:wrapPolygon edited="0">
                    <wp:start x="0" y="0"/>
                    <wp:lineTo x="0" y="21567"/>
                    <wp:lineTo x="21547" y="21567"/>
                    <wp:lineTo x="21547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306" cy="917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09" w:rsidRPr="00883E09" w:rsidRDefault="00883E09" w:rsidP="00883E09">
                            <w:pP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Technologies</w:t>
                            </w:r>
                          </w:p>
                          <w:p w:rsidR="006E122A" w:rsidRDefault="006E122A" w:rsidP="00883E09">
                            <w:pP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y day to day role involves managing my team consisting of 4 team members of varied skill levels through the entire product life cycle.</w:t>
                            </w:r>
                          </w:p>
                          <w:p w:rsidR="00883E09" w:rsidRPr="00883E09" w:rsidRDefault="00883E09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Notable Achievements</w:t>
                            </w:r>
                          </w:p>
                          <w:p w:rsidR="008D507B" w:rsidRPr="008D507B" w:rsidRDefault="008D507B" w:rsidP="008D50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3647B2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I am the sole author for the company’s Android app.</w:t>
                            </w:r>
                          </w:p>
                          <w:p w:rsidR="008D507B" w:rsidRDefault="008D507B" w:rsidP="008D50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reated an automated unsubscribe system using Exchange Web Services API</w:t>
                            </w:r>
                          </w:p>
                          <w:p w:rsidR="00C15847" w:rsidRPr="00C15847" w:rsidRDefault="00C15847" w:rsidP="00C1584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Invented a voice interpreting system to analyse voice commands</w:t>
                            </w:r>
                          </w:p>
                          <w:p w:rsidR="003647B2" w:rsidRDefault="003647B2" w:rsidP="00F364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reated a Google Chrome extension to aid the Sales with their day-to-day work</w:t>
                            </w:r>
                          </w:p>
                          <w:p w:rsidR="003647B2" w:rsidRDefault="00CC6A4E" w:rsidP="00F364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Was sole authority on architeching the company'</w:t>
                            </w:r>
                            <w:r w:rsidR="007E755C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 xml:space="preserve">s </w:t>
                            </w:r>
                            <w:r w:rsidR="00AE0671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RM infrastructure</w:t>
                            </w:r>
                          </w:p>
                          <w:p w:rsidR="00C15847" w:rsidRPr="00C15847" w:rsidRDefault="00C15847" w:rsidP="00C1584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3647B2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reated a</w:t>
                            </w:r>
                            <w: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 xml:space="preserve"> caching library for </w:t>
                            </w:r>
                            <w:r w:rsidRPr="003647B2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 xml:space="preserve">jQuery’s AJAX </w:t>
                            </w:r>
                          </w:p>
                          <w:p w:rsidR="00883E09" w:rsidRPr="00883E09" w:rsidRDefault="00883E09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Senior duties</w:t>
                            </w:r>
                          </w:p>
                          <w:p w:rsidR="00883E09" w:rsidRPr="00883E09" w:rsidRDefault="00883E09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As a senior developer I work closely with the lead developer in the recruitment process: </w:t>
                            </w:r>
                          </w:p>
                          <w:p w:rsidR="00883E09" w:rsidRPr="00883E09" w:rsidRDefault="00883E09" w:rsidP="006E122A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onducting interviews</w:t>
                            </w:r>
                          </w:p>
                          <w:p w:rsidR="00883E09" w:rsidRPr="00883E09" w:rsidRDefault="00883E09" w:rsidP="006E122A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Decision making on candidates</w:t>
                            </w:r>
                          </w:p>
                          <w:p w:rsidR="00883E09" w:rsidRPr="00883E09" w:rsidRDefault="00883E09" w:rsidP="00883E09">
                            <w:pP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Other duties include:</w:t>
                            </w:r>
                          </w:p>
                          <w:p w:rsidR="00883E09" w:rsidRPr="00883E09" w:rsidRDefault="00883E09" w:rsidP="006E122A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king decisions on server infrastructure</w:t>
                            </w:r>
                          </w:p>
                          <w:p w:rsidR="00883E09" w:rsidRPr="00883E09" w:rsidRDefault="00883E09" w:rsidP="006E122A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ode reviews</w:t>
                            </w:r>
                          </w:p>
                          <w:p w:rsidR="00883E09" w:rsidRPr="00883E09" w:rsidRDefault="00883E09" w:rsidP="006E122A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 xml:space="preserve">Managing and scheduling </w:t>
                            </w:r>
                            <w:bookmarkStart w:id="0" w:name="_GoBack"/>
                            <w:bookmarkEnd w:id="0"/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projects</w:t>
                            </w:r>
                          </w:p>
                          <w:p w:rsidR="00883E09" w:rsidRPr="00883E09" w:rsidRDefault="00883E09" w:rsidP="006E122A">
                            <w:pPr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entoring junior developers</w:t>
                            </w:r>
                          </w:p>
                          <w:p w:rsidR="00883E09" w:rsidRPr="00883E09" w:rsidRDefault="00883E09" w:rsidP="00883E09">
                            <w:pP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General Info</w:t>
                            </w:r>
                          </w:p>
                          <w:p w:rsidR="00883E09" w:rsidRPr="00883E09" w:rsidRDefault="00883E09" w:rsidP="00883E09">
                            <w:pP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I work as part of a</w:t>
                            </w:r>
                            <w:r w:rsidR="00A602CB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 xml:space="preserve"> larger</w:t>
                            </w: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 xml:space="preserve"> team of 1</w:t>
                            </w:r>
                            <w:r w:rsidR="00A602CB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3</w:t>
                            </w:r>
                            <w:r w:rsidRPr="00883E09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 xml:space="preserve"> developers, developing the web site, our content management system and booking systems.</w:t>
                            </w:r>
                          </w:p>
                          <w:p w:rsidR="00883E09" w:rsidRDefault="00A602CB">
                            <w:pPr>
                              <w:rPr>
                                <w:rFonts w:ascii="Palanquin" w:hAnsi="Palanquin" w:cs="Palanquin"/>
                                <w:b/>
                              </w:rPr>
                            </w:pPr>
                            <w:r w:rsidRPr="00A602CB">
                              <w:rPr>
                                <w:rFonts w:ascii="Palanquin" w:hAnsi="Palanquin" w:cs="Palanquin"/>
                                <w:b/>
                              </w:rPr>
                              <w:t>Reason for leaving</w:t>
                            </w:r>
                          </w:p>
                          <w:p w:rsidR="00A602CB" w:rsidRPr="00A602CB" w:rsidRDefault="00A602CB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The entire development team are being relocated.</w:t>
                            </w:r>
                          </w:p>
                          <w:p w:rsidR="00A602CB" w:rsidRPr="00883E09" w:rsidRDefault="00145108" w:rsidP="005510C7">
                            <w:pPr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25" w:history="1"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Please click here </w:t>
                              </w:r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for</w:t>
                              </w:r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 the full lis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41.25pt;margin-top:116.25pt;width:592.45pt;height:722.6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" stroked="f">
                <v:textbox>
                  <w:txbxContent>
                    <w:p w:rsidR="00883E09" w:rsidRPr="00883E09" w:rsidRDefault="00883E09" w:rsidP="00883E09">
                      <w:pP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Technologies</w:t>
                      </w:r>
                    </w:p>
                    <w:p w:rsidR="006E122A" w:rsidRDefault="006E122A" w:rsidP="00883E09">
                      <w:pPr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y day to day role involves managing my team consisting of 4 team members of varied skill levels through the entire product life cycle.</w:t>
                      </w:r>
                    </w:p>
                    <w:p w:rsidR="00883E09" w:rsidRPr="00883E09" w:rsidRDefault="00883E09" w:rsidP="006E122A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Notable Achievements</w:t>
                      </w:r>
                    </w:p>
                    <w:p w:rsidR="008D507B" w:rsidRPr="008D507B" w:rsidRDefault="008D507B" w:rsidP="008D50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3647B2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I am the sole author for the company’s Android app.</w:t>
                      </w:r>
                    </w:p>
                    <w:p w:rsidR="008D507B" w:rsidRDefault="008D507B" w:rsidP="008D50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reated an automated unsubscribe system using Exchange Web Services API</w:t>
                      </w:r>
                    </w:p>
                    <w:p w:rsidR="00C15847" w:rsidRPr="00C15847" w:rsidRDefault="00C15847" w:rsidP="00C1584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Invented a voice interpreting system to analyse voice commands</w:t>
                      </w:r>
                    </w:p>
                    <w:p w:rsidR="003647B2" w:rsidRDefault="003647B2" w:rsidP="00F3644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reated a Google Chrome extension to aid the Sales with their day-to-day work</w:t>
                      </w:r>
                    </w:p>
                    <w:p w:rsidR="003647B2" w:rsidRDefault="00CC6A4E" w:rsidP="00F3644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Was sole authority on architeching the company'</w:t>
                      </w:r>
                      <w:r w:rsidR="007E755C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 xml:space="preserve">s </w:t>
                      </w:r>
                      <w:r w:rsidR="00AE0671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RM infrastructure</w:t>
                      </w:r>
                    </w:p>
                    <w:p w:rsidR="00C15847" w:rsidRPr="00C15847" w:rsidRDefault="00C15847" w:rsidP="00C1584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240"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3647B2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reated a</w:t>
                      </w:r>
                      <w:r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 xml:space="preserve"> caching library for </w:t>
                      </w:r>
                      <w:r w:rsidRPr="003647B2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 xml:space="preserve">jQuery’s AJAX </w:t>
                      </w:r>
                    </w:p>
                    <w:p w:rsidR="00883E09" w:rsidRPr="00883E09" w:rsidRDefault="00883E09" w:rsidP="006E122A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Senior duties</w:t>
                      </w:r>
                    </w:p>
                    <w:p w:rsidR="00883E09" w:rsidRPr="00883E09" w:rsidRDefault="00883E09" w:rsidP="006E122A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As a senior developer I work closely with the lead developer in the recruitment process: </w:t>
                      </w:r>
                    </w:p>
                    <w:p w:rsidR="00883E09" w:rsidRPr="00883E09" w:rsidRDefault="00883E09" w:rsidP="006E122A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onducting interviews</w:t>
                      </w:r>
                    </w:p>
                    <w:p w:rsidR="00883E09" w:rsidRPr="00883E09" w:rsidRDefault="00883E09" w:rsidP="006E122A">
                      <w:pPr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Decision making on candidates</w:t>
                      </w:r>
                    </w:p>
                    <w:p w:rsidR="00883E09" w:rsidRPr="00883E09" w:rsidRDefault="00883E09" w:rsidP="00883E09">
                      <w:pPr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Other duties include:</w:t>
                      </w:r>
                    </w:p>
                    <w:p w:rsidR="00883E09" w:rsidRPr="00883E09" w:rsidRDefault="00883E09" w:rsidP="006E122A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king decisions on server infrastructure</w:t>
                      </w:r>
                    </w:p>
                    <w:p w:rsidR="00883E09" w:rsidRPr="00883E09" w:rsidRDefault="00883E09" w:rsidP="006E122A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ode reviews</w:t>
                      </w:r>
                    </w:p>
                    <w:p w:rsidR="00883E09" w:rsidRPr="00883E09" w:rsidRDefault="00883E09" w:rsidP="006E122A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 xml:space="preserve">Managing and scheduling </w:t>
                      </w:r>
                      <w:bookmarkStart w:id="1" w:name="_GoBack"/>
                      <w:bookmarkEnd w:id="1"/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projects</w:t>
                      </w:r>
                    </w:p>
                    <w:p w:rsidR="00883E09" w:rsidRPr="00883E09" w:rsidRDefault="00883E09" w:rsidP="006E122A">
                      <w:pPr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entoring junior developers</w:t>
                      </w:r>
                    </w:p>
                    <w:p w:rsidR="00883E09" w:rsidRPr="00883E09" w:rsidRDefault="00883E09" w:rsidP="00883E09">
                      <w:pP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General Info</w:t>
                      </w:r>
                    </w:p>
                    <w:p w:rsidR="00883E09" w:rsidRPr="00883E09" w:rsidRDefault="00883E09" w:rsidP="00883E09">
                      <w:pPr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I work as part of a</w:t>
                      </w:r>
                      <w:r w:rsidR="00A602CB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 xml:space="preserve"> larger</w:t>
                      </w: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 xml:space="preserve"> team of 1</w:t>
                      </w:r>
                      <w:r w:rsidR="00A602CB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3</w:t>
                      </w:r>
                      <w:r w:rsidRPr="00883E09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 xml:space="preserve"> developers, developing the web site, our content management system and booking systems.</w:t>
                      </w:r>
                    </w:p>
                    <w:p w:rsidR="00883E09" w:rsidRDefault="00A602CB">
                      <w:pPr>
                        <w:rPr>
                          <w:rFonts w:ascii="Palanquin" w:hAnsi="Palanquin" w:cs="Palanquin"/>
                          <w:b/>
                        </w:rPr>
                      </w:pPr>
                      <w:r w:rsidRPr="00A602CB">
                        <w:rPr>
                          <w:rFonts w:ascii="Palanquin" w:hAnsi="Palanquin" w:cs="Palanquin"/>
                          <w:b/>
                        </w:rPr>
                        <w:t>Reason for leaving</w:t>
                      </w:r>
                    </w:p>
                    <w:p w:rsidR="00A602CB" w:rsidRPr="00A602CB" w:rsidRDefault="00A602CB">
                      <w:pPr>
                        <w:rPr>
                          <w:rFonts w:ascii="Palanquin" w:hAnsi="Palanquin" w:cs="Palanquin"/>
                        </w:rPr>
                      </w:pPr>
                      <w:r>
                        <w:rPr>
                          <w:rFonts w:ascii="Palanquin" w:hAnsi="Palanquin" w:cs="Palanquin"/>
                        </w:rPr>
                        <w:t>The entire development team are being relocated.</w:t>
                      </w:r>
                    </w:p>
                    <w:p w:rsidR="00A602CB" w:rsidRPr="00883E09" w:rsidRDefault="00145108" w:rsidP="005510C7">
                      <w:pPr>
                        <w:jc w:val="center"/>
                        <w:rPr>
                          <w:rFonts w:ascii="Palanquin" w:hAnsi="Palanquin" w:cs="Palanquin"/>
                        </w:rPr>
                      </w:pPr>
                      <w:hyperlink r:id="rId26" w:history="1"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</w:rPr>
                          <w:t xml:space="preserve">Please click here </w:t>
                        </w:r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  <w:sz w:val="24"/>
                            <w:szCs w:val="24"/>
                          </w:rPr>
                          <w:t>for</w:t>
                        </w:r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</w:rPr>
                          <w:t xml:space="preserve"> the full list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240AB91" wp14:editId="56029D56">
                <wp:extent cx="7577708" cy="536575"/>
                <wp:effectExtent l="0" t="0" r="23495" b="158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708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0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1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36575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708" h="536575">
                              <a:moveTo>
                                <a:pt x="0" y="0"/>
                              </a:moveTo>
                              <a:lnTo>
                                <a:pt x="7577708" y="0"/>
                              </a:lnTo>
                              <a:lnTo>
                                <a:pt x="7577708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09" w:rsidRPr="00041E08" w:rsidRDefault="00883E09" w:rsidP="00883E09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0AB91" id="_x0000_s1035" style="width:596.6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708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" adj="-11796480,,5400" path="m,l7577708,r,536575l,536575,,xe" fillcolor="#4f5a8c">
                <v:stroke joinstyle="miter"/>
                <v:formulas/>
                <v:path o:connecttype="custom" o:connectlocs="0,0;7577708,0;7577708,536575;0,536575;0,0" o:connectangles="0,0,0,0,0" textboxrect="0,0,7577708,536575"/>
                <v:textbox>
                  <w:txbxContent>
                    <w:p w:rsidR="00883E09" w:rsidRPr="00041E08" w:rsidRDefault="00883E09" w:rsidP="00883E09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Employ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2B12985" wp14:editId="51928ECF">
                <wp:extent cx="7577455" cy="837282"/>
                <wp:effectExtent l="0" t="0" r="23495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455" cy="837282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83"/>
                              <w:gridCol w:w="5784"/>
                            </w:tblGrid>
                            <w:tr w:rsidR="00883E09" w:rsidTr="00883E09">
                              <w:tc>
                                <w:tcPr>
                                  <w:tcW w:w="5783" w:type="dxa"/>
                                </w:tcPr>
                                <w:p w:rsidR="00883E09" w:rsidRPr="00883E09" w:rsidRDefault="00883E09" w:rsidP="00883E09">
                                  <w:pP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enior Software Engineer</w:t>
                                  </w:r>
                                </w:p>
                                <w:p w:rsidR="00883E09" w:rsidRPr="00883E09" w:rsidRDefault="00883E09" w:rsidP="00883E09">
                                  <w:pP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uly 2013 - Current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:rsidR="00883E09" w:rsidRPr="00883E09" w:rsidRDefault="00883E09" w:rsidP="00883E09">
                                  <w:pPr>
                                    <w:jc w:val="right"/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ruise.co/Cruise.co.uk</w:t>
                                  </w:r>
                                </w:p>
                                <w:p w:rsidR="00883E09" w:rsidRPr="00883E09" w:rsidRDefault="00883E09" w:rsidP="00883E09">
                                  <w:pPr>
                                    <w:jc w:val="right"/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nternational travel agent</w:t>
                                  </w:r>
                                </w:p>
                              </w:tc>
                            </w:tr>
                          </w:tbl>
                          <w:p w:rsidR="00883E09" w:rsidRPr="00883E09" w:rsidRDefault="00883E09" w:rsidP="00883E09">
                            <w:pPr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12985" id="_x0000_s1036" style="width:596.65pt;height:6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" adj="-11796480,,5400" path="m,l7577455,r,836930l,836930,,xe" fillcolor="#ffb74d">
                <v:stroke joinstyle="miter"/>
                <v:formulas/>
                <v:path o:connecttype="custom" o:connectlocs="0,0;7577455,0;7577455,837282;0,837282;0,0" o:connectangles="0,0,0,0,0" textboxrect="0,0,7577455,836930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83"/>
                        <w:gridCol w:w="5784"/>
                      </w:tblGrid>
                      <w:tr w:rsidR="00883E09" w:rsidTr="00883E09">
                        <w:tc>
                          <w:tcPr>
                            <w:tcW w:w="5783" w:type="dxa"/>
                          </w:tcPr>
                          <w:p w:rsidR="00883E09" w:rsidRPr="00883E09" w:rsidRDefault="00883E09" w:rsidP="00883E09">
                            <w:pP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Senior Software Engineer</w:t>
                            </w:r>
                          </w:p>
                          <w:p w:rsidR="00883E09" w:rsidRPr="00883E09" w:rsidRDefault="00883E09" w:rsidP="00883E09">
                            <w:pP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July 2013 - Current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:rsidR="00883E09" w:rsidRPr="00883E09" w:rsidRDefault="00883E09" w:rsidP="00883E09">
                            <w:pPr>
                              <w:jc w:val="right"/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Cruise.co/Cruise.co.uk</w:t>
                            </w:r>
                          </w:p>
                          <w:p w:rsidR="00883E09" w:rsidRPr="00883E09" w:rsidRDefault="00883E09" w:rsidP="00883E09">
                            <w:pPr>
                              <w:jc w:val="right"/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International travel agent</w:t>
                            </w:r>
                          </w:p>
                        </w:tc>
                      </w:tr>
                    </w:tbl>
                    <w:p w:rsidR="00883E09" w:rsidRPr="00883E09" w:rsidRDefault="00883E09" w:rsidP="00883E09">
                      <w:pPr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3A89" w:rsidRDefault="004934FF" w:rsidP="00806CA8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92337</wp:posOffset>
                </wp:positionV>
                <wp:extent cx="7468870" cy="4428781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870" cy="4428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84"/>
                              <w:gridCol w:w="2176"/>
                            </w:tblGrid>
                            <w:tr w:rsidR="00E30297" w:rsidTr="00E30297">
                              <w:tc>
                                <w:tcPr>
                                  <w:tcW w:w="9634" w:type="dxa"/>
                                </w:tcPr>
                                <w:p w:rsidR="008C2148" w:rsidRPr="008C2148" w:rsidRDefault="008C2148" w:rsidP="008C2148">
                                  <w:pPr>
                                    <w:pStyle w:val="Heading3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Stand Up! (for scrum) (Java)</w:t>
                                  </w:r>
                                </w:p>
                                <w:p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27" w:tgtFrame="_blank" w:history="1">
                                    <w:r w:rsidRPr="008C214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>View on Google's Play Store</w:t>
                                    </w:r>
                                  </w:hyperlink>
                                </w:p>
                                <w:p w:rsidR="008C2148" w:rsidRDefault="008C2148" w:rsidP="008C2148">
                                  <w:r w:rsidRPr="008C2148">
                                    <w:rPr>
                                      <w:rFonts w:ascii="Palanquin" w:hAnsi="Palanquin" w:cs="Palanquin"/>
                                    </w:rPr>
                                    <w:t>Stand Up! Is an app I made to give me some space on my phone where I can take note of the impediments, and other tasks that I work through during the day, so I have a more productive stand up the next day.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:rsidR="008C2148" w:rsidRDefault="008C21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ABDCAA" wp14:editId="703D303C">
                                        <wp:extent cx="1244447" cy="2255795"/>
                                        <wp:effectExtent l="0" t="0" r="0" b="0"/>
                                        <wp:docPr id="27" name="Picture 27" descr="Stand Up! (for scrum)">
                                          <a:hlinkClick xmlns:a="http://schemas.openxmlformats.org/drawingml/2006/main" r:id="rId2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Picture 27" descr="Stand Up! (for scrum)">
                                                  <a:hlinkClick r:id="rId2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0641" cy="2285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30297" w:rsidTr="00E30297">
                              <w:trPr>
                                <w:trHeight w:val="2025"/>
                              </w:trPr>
                              <w:tc>
                                <w:tcPr>
                                  <w:tcW w:w="9634" w:type="dxa"/>
                                </w:tcPr>
                                <w:p w:rsidR="008C2148" w:rsidRPr="008C2148" w:rsidRDefault="008C2148" w:rsidP="008C2148">
                                  <w:pPr>
                                    <w:pStyle w:val="Heading3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Cruise.co.uk Official App (Java)</w:t>
                                  </w:r>
                                </w:p>
                                <w:p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</w:rPr>
                                    <w:t>I am the sole author for the official Cruise.co.uk app. The main functionality of the app is it a web view of the mobile site, but with a pull notification service.</w:t>
                                  </w:r>
                                </w:p>
                                <w:p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:rsidR="008C2148" w:rsidRPr="00883E09" w:rsidRDefault="008C2148" w:rsidP="00C21A58">
                                  <w:pPr>
                                    <w:ind w:left="7200" w:hanging="7200"/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30" w:history="1">
                                    <w:r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 xml:space="preserve">Please click here </w:t>
                                    </w:r>
                                    <w:r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  <w:sz w:val="24"/>
                                        <w:szCs w:val="24"/>
                                      </w:rPr>
                                      <w:t>for</w:t>
                                    </w:r>
                                    <w:r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 xml:space="preserve"> the full list</w:t>
                                    </w:r>
                                  </w:hyperlink>
                                </w:p>
                                <w:p w:rsidR="008C2148" w:rsidRP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:rsidR="008C2148" w:rsidRDefault="00C21A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4791" cy="2213899"/>
                                        <wp:effectExtent l="0" t="0" r="0" b="0"/>
                                        <wp:docPr id="29" name="Picture 29" descr="http://www.mrandrewjones.co.uk/assets/img/portfolio/cruise.jpg">
                                          <a:hlinkClick xmlns:a="http://schemas.openxmlformats.org/drawingml/2006/main" r:id="rId3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 descr="http://www.mrandrewjones.co.uk/assets/img/portfolio/cruise.jpg">
                                                  <a:hlinkClick r:id="rId3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7781" cy="2343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C2148" w:rsidRDefault="008C2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377.35pt;width:588.1pt;height:348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84"/>
                        <w:gridCol w:w="2176"/>
                      </w:tblGrid>
                      <w:tr w:rsidR="00E30297" w:rsidTr="00E30297">
                        <w:tc>
                          <w:tcPr>
                            <w:tcW w:w="9634" w:type="dxa"/>
                          </w:tcPr>
                          <w:p w:rsidR="008C2148" w:rsidRPr="008C2148" w:rsidRDefault="008C2148" w:rsidP="008C2148">
                            <w:pPr>
                              <w:pStyle w:val="Heading3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Stand Up! (for scrum) (Java)</w:t>
                            </w:r>
                          </w:p>
                          <w:p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hyperlink r:id="rId33" w:tgtFrame="_blank" w:history="1">
                              <w:r w:rsidRPr="008C214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>View on Google's Play Store</w:t>
                              </w:r>
                            </w:hyperlink>
                          </w:p>
                          <w:p w:rsidR="008C2148" w:rsidRDefault="008C2148" w:rsidP="008C2148">
                            <w:r w:rsidRPr="008C2148">
                              <w:rPr>
                                <w:rFonts w:ascii="Palanquin" w:hAnsi="Palanquin" w:cs="Palanquin"/>
                              </w:rPr>
                              <w:t>Stand Up! Is an app I made to give me some space on my phone where I can take note of the impediments, and other tasks that I work through during the day, so I have a more productive stand up the next day.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:rsidR="008C2148" w:rsidRDefault="008C2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BDCAA" wp14:editId="703D303C">
                                  <wp:extent cx="1244447" cy="2255795"/>
                                  <wp:effectExtent l="0" t="0" r="0" b="0"/>
                                  <wp:docPr id="27" name="Picture 27" descr="Stand Up! (for scrum)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Stand Up! (for scrum)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641" cy="228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30297" w:rsidTr="00E30297">
                        <w:trPr>
                          <w:trHeight w:val="2025"/>
                        </w:trPr>
                        <w:tc>
                          <w:tcPr>
                            <w:tcW w:w="9634" w:type="dxa"/>
                          </w:tcPr>
                          <w:p w:rsidR="008C2148" w:rsidRPr="008C2148" w:rsidRDefault="008C2148" w:rsidP="008C2148">
                            <w:pPr>
                              <w:pStyle w:val="Heading3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Cruise.co.uk Official App (Java)</w:t>
                            </w:r>
                          </w:p>
                          <w:p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</w:rPr>
                              <w:t>I am the sole author for the official Cruise.co.uk app. The main functionality of the app is it a web view of the mobile site, but with a pull notification service.</w:t>
                            </w:r>
                          </w:p>
                          <w:p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:rsidR="008C2148" w:rsidRPr="00883E09" w:rsidRDefault="008C2148" w:rsidP="00C21A58">
                            <w:pPr>
                              <w:ind w:left="7200" w:hanging="7200"/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34" w:history="1">
                              <w:r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Please click here </w:t>
                              </w:r>
                              <w:r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for</w:t>
                              </w:r>
                              <w:r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 the full list</w:t>
                              </w:r>
                            </w:hyperlink>
                          </w:p>
                          <w:p w:rsidR="008C2148" w:rsidRP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</w:tcPr>
                          <w:p w:rsidR="008C2148" w:rsidRDefault="00C21A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4791" cy="2213899"/>
                                  <wp:effectExtent l="0" t="0" r="0" b="0"/>
                                  <wp:docPr id="29" name="Picture 29" descr="http://www.mrandrewjones.co.uk/assets/img/portfolio/cruise.jpg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http://www.mrandrewjones.co.uk/assets/img/portfolio/cruise.jpg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781" cy="234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C2148" w:rsidRDefault="008C2148"/>
                  </w:txbxContent>
                </v:textbox>
                <w10:wrap type="square" anchorx="margin"/>
              </v:shape>
            </w:pict>
          </mc:Fallback>
        </mc:AlternateContent>
      </w:r>
      <w:r w:rsidR="00FC76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43152</wp:posOffset>
                </wp:positionV>
                <wp:extent cx="7534910" cy="1424718"/>
                <wp:effectExtent l="0" t="0" r="889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4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FC8" w:rsidRPr="00E24BEF" w:rsidRDefault="00515FC8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Andrew Jones 2017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andrewjones.co.uk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515FC8" w:rsidRPr="00E24BEF" w:rsidRDefault="00515FC8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e: You are free to modify/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py any part of this file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retain all hyperlinks to mrandrewjones.co.uk.</w:t>
                            </w:r>
                          </w:p>
                          <w:p w:rsidR="00E24BEF" w:rsidRPr="00E24BEF" w:rsidRDefault="00E24BEF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modify this file, you must include a hyperlink to mrandrewjones.co.uk in any documents that contain any of this document’s content.</w:t>
                            </w:r>
                          </w:p>
                          <w:p w:rsidR="00962B35" w:rsidRDefault="00FF2701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 may not distribute this document without my (Andrew Jones) prior written consent.</w:t>
                            </w:r>
                          </w:p>
                          <w:p w:rsidR="00FF2701" w:rsidRPr="00E24BEF" w:rsidRDefault="00FF2701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62B35" w:rsidRPr="00E24BEF" w:rsidRDefault="00962B35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olutely no warranty is given for this file, you are using it at your own risk.</w:t>
                            </w:r>
                          </w:p>
                          <w:p w:rsidR="00962B35" w:rsidRPr="00E24BEF" w:rsidRDefault="00962B35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 opening/reading/modifying this file/document, you are agreeing to the license term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42.1pt;margin-top:727.8pt;width:593.3pt;height:112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sVJAIAACQEAAAOAAAAZHJzL2Uyb0RvYy54bWysU9uO2yAQfa/Uf0C8N47dZJNYcVbbbFNV&#10;2l6k3X4AxjhGBYYCiZ1+/Q44m6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" stroked="f">
                <v:textbox>
                  <w:txbxContent>
                    <w:p w:rsidR="00515FC8" w:rsidRPr="00E24BEF" w:rsidRDefault="00515FC8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Andrew Jones 2017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andrewjones.co.uk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515FC8" w:rsidRPr="00E24BEF" w:rsidRDefault="00515FC8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e: You are free to modify/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py any part of this file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retain all hyperlinks to mrandrewjones.co.uk.</w:t>
                      </w:r>
                    </w:p>
                    <w:p w:rsidR="00E24BEF" w:rsidRPr="00E24BEF" w:rsidRDefault="00E24BEF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modify this file, you must include a hyperlink to mrandrewjones.co.uk in any documents that contain any of this document’s content.</w:t>
                      </w:r>
                    </w:p>
                    <w:p w:rsidR="00962B35" w:rsidRDefault="00FF2701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 may not distribute this document without my (Andrew Jones) prior written consent.</w:t>
                      </w:r>
                    </w:p>
                    <w:p w:rsidR="00FF2701" w:rsidRPr="00E24BEF" w:rsidRDefault="00FF2701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62B35" w:rsidRPr="00E24BEF" w:rsidRDefault="00962B35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olutely no warranty is given for this file, you are using it at your own risk.</w:t>
                      </w:r>
                    </w:p>
                    <w:p w:rsidR="00962B35" w:rsidRPr="00E24BEF" w:rsidRDefault="00962B35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 opening/reading/modifying this file/document, you are agreeing to the license terms abo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B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2357</wp:posOffset>
                </wp:positionV>
                <wp:extent cx="7560310" cy="473710"/>
                <wp:effectExtent l="0" t="0" r="2159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73710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08" w:rsidRPr="00883E09" w:rsidRDefault="00145108" w:rsidP="001451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0;margin-top:45.05pt;width:595.3pt;height:37.3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" adj="-11796480,,5400" path="m,l7577455,r,836930l,836930,,xe" fillcolor="#ffb74d">
                <v:stroke joinstyle="miter"/>
                <v:formulas/>
                <v:path o:connecttype="custom" o:connectlocs="0,0;7560310,0;7560310,473710;0,473710;0,0" o:connectangles="0,0,0,0,0" textboxrect="0,0,7577455,836930"/>
                <v:textbox>
                  <w:txbxContent>
                    <w:p w:rsidR="00145108" w:rsidRPr="00883E09" w:rsidRDefault="00145108" w:rsidP="00145108">
                      <w:pPr>
                        <w:jc w:val="center"/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alanquin" w:hAnsi="Palanquin" w:cs="Palanquin"/>
                          <w:color w:val="000000" w:themeColor="text1"/>
                          <w:sz w:val="32"/>
                          <w:szCs w:val="32"/>
                        </w:rPr>
                        <w:t>Person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7628E30" wp14:editId="4AF5C41E">
                <wp:simplePos x="0" y="0"/>
                <wp:positionH relativeFrom="margin">
                  <wp:posOffset>10795</wp:posOffset>
                </wp:positionH>
                <wp:positionV relativeFrom="paragraph">
                  <wp:posOffset>4289838</wp:posOffset>
                </wp:positionV>
                <wp:extent cx="7560310" cy="473710"/>
                <wp:effectExtent l="0" t="0" r="21590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73710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148" w:rsidRPr="00883E09" w:rsidRDefault="008C2148" w:rsidP="008C214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Android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28E30" id="_x0000_s1040" style="position:absolute;margin-left:.85pt;margin-top:337.8pt;width:595.3pt;height:37.3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" adj="-11796480,,5400" path="m,l7577455,r,836930l,836930,,xe" fillcolor="#ffb74d">
                <v:stroke joinstyle="miter"/>
                <v:formulas/>
                <v:path o:connecttype="custom" o:connectlocs="0,0;7560310,0;7560310,473710;0,473710;0,0" o:connectangles="0,0,0,0,0" textboxrect="0,0,7577455,836930"/>
                <v:textbox>
                  <w:txbxContent>
                    <w:p w:rsidR="008C2148" w:rsidRPr="00883E09" w:rsidRDefault="008C2148" w:rsidP="008C2148">
                      <w:pPr>
                        <w:jc w:val="center"/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alanquin" w:hAnsi="Palanquin" w:cs="Palanquin"/>
                          <w:color w:val="000000" w:themeColor="text1"/>
                          <w:sz w:val="32"/>
                          <w:szCs w:val="32"/>
                        </w:rPr>
                        <w:t>Android 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35586</wp:posOffset>
                </wp:positionV>
                <wp:extent cx="7548880" cy="3249975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324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  <w:gridCol w:w="3788"/>
                            </w:tblGrid>
                            <w:tr w:rsidR="00145108" w:rsidTr="00E30297">
                              <w:tc>
                                <w:tcPr>
                                  <w:tcW w:w="7792" w:type="dxa"/>
                                </w:tcPr>
                                <w:p w:rsidR="00145108" w:rsidRPr="00145108" w:rsidRDefault="00145108" w:rsidP="00145108">
                                  <w:pPr>
                                    <w:pStyle w:val="Heading3"/>
                                    <w:rPr>
                                      <w:rFonts w:ascii="Palanquin" w:hAnsi="Palanquin" w:cs="Palanquin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Fat Reminder (MEAN) </w:t>
                                  </w:r>
                                </w:p>
                                <w:p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  <w:noProof/>
                                    </w:rPr>
                                  </w:pPr>
                                  <w:hyperlink r:id="rId35" w:history="1">
                                    <w:r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  <w:noProof/>
                                      </w:rPr>
                                      <w:t>http://www.fatreminder.com</w:t>
                                    </w:r>
                                  </w:hyperlink>
                                </w:p>
                                <w:p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 xml:space="preserve">Fat Reminder is a service born of the idea that I could lose a few pounds! </w:t>
                                  </w:r>
                                </w:p>
                                <w:p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The whole site is powered by the MEAN stack (MongoDB, Express, Angular and Node) + SASS</w:t>
                                  </w:r>
                                </w:p>
                                <w:p w:rsidR="00145108" w:rsidRDefault="00145108"/>
                              </w:tc>
                              <w:tc>
                                <w:tcPr>
                                  <w:tcW w:w="3788" w:type="dxa"/>
                                </w:tcPr>
                                <w:p w:rsidR="00145108" w:rsidRDefault="00145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47441" cy="1536688"/>
                                        <wp:effectExtent l="0" t="0" r="635" b="6985"/>
                                        <wp:docPr id="22" name="Picture 22" descr="FatRemind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atRemind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5426" cy="15558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45108" w:rsidTr="00E30297">
                              <w:trPr>
                                <w:trHeight w:val="2455"/>
                              </w:trPr>
                              <w:tc>
                                <w:tcPr>
                                  <w:tcW w:w="7792" w:type="dxa"/>
                                </w:tcPr>
                                <w:p w:rsidR="00145108" w:rsidRPr="00145108" w:rsidRDefault="00145108" w:rsidP="00145108">
                                  <w:pPr>
                                    <w:pStyle w:val="Heading3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Inter Webz (LAMP)</w:t>
                                  </w:r>
                                </w:p>
                                <w:p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37" w:tgtFrame="_blank" w:history="1">
                                    <w:r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>http://www.inter-webz.com</w:t>
                                    </w:r>
                                  </w:hyperlink>
                                </w:p>
                                <w:p w:rsidR="00202CB4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Inter-Webz is a compilation of the most brilliant content from best social feeds around. </w:t>
                                  </w:r>
                                </w:p>
                                <w:p w:rsidR="00145108" w:rsidRPr="00145108" w:rsidRDefault="00D350D7" w:rsidP="00202CB4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38" w:history="1">
                                    <w:r w:rsidR="00202CB4" w:rsidRPr="00D350D7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>Please click here for the full list</w:t>
                                    </w:r>
                                  </w:hyperlink>
                                  <w:r w:rsidR="00145108" w:rsidRPr="00145108">
                                    <w:rPr>
                                      <w:rFonts w:ascii="Palanquin" w:hAnsi="Palanquin" w:cs="Palanquin"/>
                                    </w:rPr>
                                    <w:br/>
                                  </w:r>
                                </w:p>
                                <w:p w:rsidR="00145108" w:rsidRDefault="00145108"/>
                              </w:tc>
                              <w:tc>
                                <w:tcPr>
                                  <w:tcW w:w="3788" w:type="dxa"/>
                                </w:tcPr>
                                <w:p w:rsidR="00145108" w:rsidRDefault="00145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181340" cy="1491492"/>
                                        <wp:effectExtent l="0" t="0" r="0" b="0"/>
                                        <wp:docPr id="23" name="Picture 23" descr="Inter Webz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nter Webz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0798" cy="1511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45108" w:rsidRDefault="00145108"/>
                          <w:p w:rsidR="00145108" w:rsidRDefault="00145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543.2pt;margin-top:81.55pt;width:594.4pt;height:255.9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  <w:gridCol w:w="3788"/>
                      </w:tblGrid>
                      <w:tr w:rsidR="00145108" w:rsidTr="00E30297">
                        <w:tc>
                          <w:tcPr>
                            <w:tcW w:w="7792" w:type="dxa"/>
                          </w:tcPr>
                          <w:p w:rsidR="00145108" w:rsidRPr="00145108" w:rsidRDefault="00145108" w:rsidP="00145108">
                            <w:pPr>
                              <w:pStyle w:val="Heading3"/>
                              <w:rPr>
                                <w:rFonts w:ascii="Palanquin" w:hAnsi="Palanquin" w:cs="Palanquin"/>
                                <w:noProof/>
                                <w:sz w:val="32"/>
                                <w:szCs w:val="32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Fat Reminder (MEAN) </w:t>
                            </w:r>
                          </w:p>
                          <w:p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  <w:noProof/>
                              </w:rPr>
                            </w:pPr>
                            <w:hyperlink r:id="rId40" w:history="1">
                              <w:r w:rsidRPr="00145108">
                                <w:rPr>
                                  <w:rStyle w:val="Hyperlink"/>
                                  <w:rFonts w:ascii="Palanquin" w:hAnsi="Palanquin" w:cs="Palanquin"/>
                                  <w:noProof/>
                                </w:rPr>
                                <w:t>http://www.fatreminder.com</w:t>
                              </w:r>
                            </w:hyperlink>
                          </w:p>
                          <w:p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 xml:space="preserve">Fat Reminder is a service born of the idea that I could lose a few pounds! </w:t>
                            </w:r>
                          </w:p>
                          <w:p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>The whole site is powered by the MEAN stack (MongoDB, Express, Angular and Node) + SASS</w:t>
                            </w:r>
                          </w:p>
                          <w:p w:rsidR="00145108" w:rsidRDefault="00145108"/>
                        </w:tc>
                        <w:tc>
                          <w:tcPr>
                            <w:tcW w:w="3788" w:type="dxa"/>
                          </w:tcPr>
                          <w:p w:rsidR="00145108" w:rsidRDefault="00145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47441" cy="1536688"/>
                                  <wp:effectExtent l="0" t="0" r="635" b="6985"/>
                                  <wp:docPr id="22" name="Picture 22" descr="FatRem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atRem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426" cy="1555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45108" w:rsidTr="00E30297">
                        <w:trPr>
                          <w:trHeight w:val="2455"/>
                        </w:trPr>
                        <w:tc>
                          <w:tcPr>
                            <w:tcW w:w="7792" w:type="dxa"/>
                          </w:tcPr>
                          <w:p w:rsidR="00145108" w:rsidRPr="00145108" w:rsidRDefault="00145108" w:rsidP="00145108">
                            <w:pPr>
                              <w:pStyle w:val="Heading3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Inter Webz (LAMP)</w:t>
                            </w:r>
                          </w:p>
                          <w:p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hyperlink r:id="rId41" w:tgtFrame="_blank" w:history="1">
                              <w:r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>http://www.inter-webz.com</w:t>
                              </w:r>
                            </w:hyperlink>
                          </w:p>
                          <w:p w:rsidR="00202CB4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>Inter-Webz is a compilation of the most brilliant content from best social feeds around. </w:t>
                            </w:r>
                          </w:p>
                          <w:p w:rsidR="00145108" w:rsidRPr="00145108" w:rsidRDefault="00D350D7" w:rsidP="00202CB4">
                            <w:pPr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42" w:history="1">
                              <w:r w:rsidR="00202CB4" w:rsidRPr="00D350D7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>Please click here for the full list</w:t>
                              </w:r>
                            </w:hyperlink>
                            <w:r w:rsidR="00145108" w:rsidRPr="00145108">
                              <w:rPr>
                                <w:rFonts w:ascii="Palanquin" w:hAnsi="Palanquin" w:cs="Palanquin"/>
                              </w:rPr>
                              <w:br/>
                            </w:r>
                          </w:p>
                          <w:p w:rsidR="00145108" w:rsidRDefault="00145108"/>
                        </w:tc>
                        <w:tc>
                          <w:tcPr>
                            <w:tcW w:w="3788" w:type="dxa"/>
                          </w:tcPr>
                          <w:p w:rsidR="00145108" w:rsidRDefault="00145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1340" cy="1491492"/>
                                  <wp:effectExtent l="0" t="0" r="0" b="0"/>
                                  <wp:docPr id="23" name="Picture 23" descr="Inter Web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nter Web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798" cy="1511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45108" w:rsidRDefault="00145108"/>
                    <w:p w:rsidR="00145108" w:rsidRDefault="00145108"/>
                  </w:txbxContent>
                </v:textbox>
                <w10:wrap anchorx="margin"/>
              </v:shape>
            </w:pict>
          </mc:Fallback>
        </mc:AlternateContent>
      </w:r>
      <w:r w:rsidR="00145108">
        <w:rPr>
          <w:noProof/>
          <w:lang w:eastAsia="en-GB"/>
        </w:rPr>
        <mc:AlternateContent>
          <mc:Choice Requires="wps">
            <w:drawing>
              <wp:inline distT="0" distB="0" distL="0" distR="0" wp14:anchorId="18036872" wp14:editId="55CA9F46">
                <wp:extent cx="7560310" cy="535361"/>
                <wp:effectExtent l="0" t="0" r="21590" b="1714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35361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0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1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36575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708" h="536575">
                              <a:moveTo>
                                <a:pt x="0" y="0"/>
                              </a:moveTo>
                              <a:lnTo>
                                <a:pt x="7577708" y="0"/>
                              </a:lnTo>
                              <a:lnTo>
                                <a:pt x="7577708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08" w:rsidRPr="00041E08" w:rsidRDefault="00145108" w:rsidP="001451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36872" id="_x0000_s1042" style="width:595.3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708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" adj="-11796480,,5400" path="m,l7577708,r,536575l,536575,,xe" fillcolor="#4f5a8c">
                <v:stroke joinstyle="miter"/>
                <v:formulas/>
                <v:path o:connecttype="custom" o:connectlocs="0,0;7560310,0;7560310,535361;0,535361;0,0" o:connectangles="0,0,0,0,0" textboxrect="0,0,7577708,536575"/>
                <v:textbox>
                  <w:txbxContent>
                    <w:p w:rsidR="00145108" w:rsidRPr="00041E08" w:rsidRDefault="00145108" w:rsidP="00145108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Portfol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D3A89" w:rsidSect="008E06F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2D" w:rsidRDefault="001B702D" w:rsidP="008E06FA">
      <w:pPr>
        <w:spacing w:after="0" w:line="240" w:lineRule="auto"/>
      </w:pPr>
      <w:r>
        <w:separator/>
      </w:r>
    </w:p>
  </w:endnote>
  <w:endnote w:type="continuationSeparator" w:id="0">
    <w:p w:rsidR="001B702D" w:rsidRDefault="001B702D" w:rsidP="008E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nquin Thin">
    <w:altName w:val="Palanquin"/>
    <w:panose1 w:val="020B0004020203020204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nquin">
    <w:panose1 w:val="020B0004020203020204"/>
    <w:charset w:val="00"/>
    <w:family w:val="swiss"/>
    <w:pitch w:val="variable"/>
    <w:sig w:usb0="80008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2D" w:rsidRDefault="001B702D" w:rsidP="008E06FA">
      <w:pPr>
        <w:spacing w:after="0" w:line="240" w:lineRule="auto"/>
      </w:pPr>
      <w:r>
        <w:separator/>
      </w:r>
    </w:p>
  </w:footnote>
  <w:footnote w:type="continuationSeparator" w:id="0">
    <w:p w:rsidR="001B702D" w:rsidRDefault="001B702D" w:rsidP="008E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611"/>
    <w:multiLevelType w:val="multilevel"/>
    <w:tmpl w:val="3D90159E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72"/>
        </w:tabs>
        <w:ind w:left="1049" w:hanging="255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1" w15:restartNumberingAfterBreak="0">
    <w:nsid w:val="16F863B7"/>
    <w:multiLevelType w:val="multilevel"/>
    <w:tmpl w:val="200CAFD4"/>
    <w:lvl w:ilvl="0">
      <w:start w:val="1"/>
      <w:numFmt w:val="bullet"/>
      <w:lvlText w:val=""/>
      <w:lvlJc w:val="left"/>
      <w:pPr>
        <w:tabs>
          <w:tab w:val="num" w:pos="360"/>
        </w:tabs>
        <w:ind w:left="397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57"/>
        </w:tabs>
        <w:ind w:left="794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54"/>
        </w:tabs>
        <w:ind w:left="1191" w:hanging="255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51"/>
        </w:tabs>
        <w:ind w:left="1588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948"/>
        </w:tabs>
        <w:ind w:left="1985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345"/>
        </w:tabs>
        <w:ind w:left="2382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742"/>
        </w:tabs>
        <w:ind w:left="2779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139"/>
        </w:tabs>
        <w:ind w:left="3176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536"/>
        </w:tabs>
        <w:ind w:left="3573" w:hanging="255"/>
      </w:pPr>
      <w:rPr>
        <w:rFonts w:ascii="Wingdings" w:hAnsi="Wingdings" w:hint="default"/>
        <w:sz w:val="20"/>
      </w:rPr>
    </w:lvl>
  </w:abstractNum>
  <w:abstractNum w:abstractNumId="2" w15:restartNumberingAfterBreak="0">
    <w:nsid w:val="301F5FCC"/>
    <w:multiLevelType w:val="hybridMultilevel"/>
    <w:tmpl w:val="A7F2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0BE2"/>
    <w:multiLevelType w:val="multilevel"/>
    <w:tmpl w:val="073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479DE"/>
    <w:multiLevelType w:val="multilevel"/>
    <w:tmpl w:val="3D90159E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72"/>
        </w:tabs>
        <w:ind w:left="1049" w:hanging="255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5" w15:restartNumberingAfterBreak="0">
    <w:nsid w:val="4DB42BB6"/>
    <w:multiLevelType w:val="multilevel"/>
    <w:tmpl w:val="500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D2163"/>
    <w:multiLevelType w:val="multilevel"/>
    <w:tmpl w:val="17F8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932E1"/>
    <w:multiLevelType w:val="hybridMultilevel"/>
    <w:tmpl w:val="921E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02B4"/>
    <w:multiLevelType w:val="multilevel"/>
    <w:tmpl w:val="C5B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656D"/>
    <w:multiLevelType w:val="multilevel"/>
    <w:tmpl w:val="C53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F3592"/>
    <w:multiLevelType w:val="multilevel"/>
    <w:tmpl w:val="C45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D90F27"/>
    <w:multiLevelType w:val="multilevel"/>
    <w:tmpl w:val="EAF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D1"/>
    <w:rsid w:val="00041E08"/>
    <w:rsid w:val="00060964"/>
    <w:rsid w:val="0009197F"/>
    <w:rsid w:val="000A07EE"/>
    <w:rsid w:val="000A3EBD"/>
    <w:rsid w:val="000B36FC"/>
    <w:rsid w:val="000B48A1"/>
    <w:rsid w:val="00106796"/>
    <w:rsid w:val="00145108"/>
    <w:rsid w:val="001543BD"/>
    <w:rsid w:val="001B702D"/>
    <w:rsid w:val="00200722"/>
    <w:rsid w:val="00202CB4"/>
    <w:rsid w:val="0023611F"/>
    <w:rsid w:val="00254A88"/>
    <w:rsid w:val="002B1B6F"/>
    <w:rsid w:val="00350AE0"/>
    <w:rsid w:val="003647B2"/>
    <w:rsid w:val="00384CC3"/>
    <w:rsid w:val="00393B44"/>
    <w:rsid w:val="003B478D"/>
    <w:rsid w:val="003C1FE6"/>
    <w:rsid w:val="003C6C0B"/>
    <w:rsid w:val="003E3B5C"/>
    <w:rsid w:val="00417208"/>
    <w:rsid w:val="00486346"/>
    <w:rsid w:val="004934FF"/>
    <w:rsid w:val="004E72C8"/>
    <w:rsid w:val="00503D5F"/>
    <w:rsid w:val="00515FC8"/>
    <w:rsid w:val="00540BA4"/>
    <w:rsid w:val="005510C7"/>
    <w:rsid w:val="005824A3"/>
    <w:rsid w:val="005A5440"/>
    <w:rsid w:val="005D6323"/>
    <w:rsid w:val="006078B8"/>
    <w:rsid w:val="00610753"/>
    <w:rsid w:val="00610DCE"/>
    <w:rsid w:val="00623A6A"/>
    <w:rsid w:val="006623E4"/>
    <w:rsid w:val="006D5CE4"/>
    <w:rsid w:val="006E122A"/>
    <w:rsid w:val="006E291D"/>
    <w:rsid w:val="007131D1"/>
    <w:rsid w:val="007509AF"/>
    <w:rsid w:val="007826FD"/>
    <w:rsid w:val="0079237E"/>
    <w:rsid w:val="00794A0D"/>
    <w:rsid w:val="007D3BE9"/>
    <w:rsid w:val="007D4699"/>
    <w:rsid w:val="007E755C"/>
    <w:rsid w:val="00806CA8"/>
    <w:rsid w:val="00812367"/>
    <w:rsid w:val="00833BC8"/>
    <w:rsid w:val="008506FD"/>
    <w:rsid w:val="00852924"/>
    <w:rsid w:val="00875B5D"/>
    <w:rsid w:val="00883E09"/>
    <w:rsid w:val="00890113"/>
    <w:rsid w:val="008B4874"/>
    <w:rsid w:val="008C2148"/>
    <w:rsid w:val="008C798C"/>
    <w:rsid w:val="008D507B"/>
    <w:rsid w:val="008E06FA"/>
    <w:rsid w:val="008F6F22"/>
    <w:rsid w:val="00907D52"/>
    <w:rsid w:val="009261FB"/>
    <w:rsid w:val="00930381"/>
    <w:rsid w:val="009504FA"/>
    <w:rsid w:val="00962B35"/>
    <w:rsid w:val="0097590E"/>
    <w:rsid w:val="00975A12"/>
    <w:rsid w:val="00A00C6C"/>
    <w:rsid w:val="00A02445"/>
    <w:rsid w:val="00A20AA8"/>
    <w:rsid w:val="00A47793"/>
    <w:rsid w:val="00A602CB"/>
    <w:rsid w:val="00A65167"/>
    <w:rsid w:val="00A84722"/>
    <w:rsid w:val="00A96406"/>
    <w:rsid w:val="00AC566B"/>
    <w:rsid w:val="00AD5CD3"/>
    <w:rsid w:val="00AE0671"/>
    <w:rsid w:val="00AF2E6A"/>
    <w:rsid w:val="00AF7493"/>
    <w:rsid w:val="00B5603B"/>
    <w:rsid w:val="00B826C5"/>
    <w:rsid w:val="00BA2272"/>
    <w:rsid w:val="00BD3A89"/>
    <w:rsid w:val="00BD5B73"/>
    <w:rsid w:val="00BF082D"/>
    <w:rsid w:val="00BF0F71"/>
    <w:rsid w:val="00C005ED"/>
    <w:rsid w:val="00C111FA"/>
    <w:rsid w:val="00C15847"/>
    <w:rsid w:val="00C21A58"/>
    <w:rsid w:val="00C34D06"/>
    <w:rsid w:val="00C7460F"/>
    <w:rsid w:val="00C856B8"/>
    <w:rsid w:val="00CA437C"/>
    <w:rsid w:val="00CA4E52"/>
    <w:rsid w:val="00CB0B59"/>
    <w:rsid w:val="00CC30BB"/>
    <w:rsid w:val="00CC55B5"/>
    <w:rsid w:val="00CC6A4E"/>
    <w:rsid w:val="00CD28E6"/>
    <w:rsid w:val="00D350D7"/>
    <w:rsid w:val="00D40C39"/>
    <w:rsid w:val="00D41BAC"/>
    <w:rsid w:val="00D43FD8"/>
    <w:rsid w:val="00D616D0"/>
    <w:rsid w:val="00D73BA8"/>
    <w:rsid w:val="00DD373F"/>
    <w:rsid w:val="00DE02EE"/>
    <w:rsid w:val="00E14912"/>
    <w:rsid w:val="00E24BEF"/>
    <w:rsid w:val="00E30297"/>
    <w:rsid w:val="00E33E3A"/>
    <w:rsid w:val="00E43E85"/>
    <w:rsid w:val="00E66EB3"/>
    <w:rsid w:val="00E737F0"/>
    <w:rsid w:val="00E86FDB"/>
    <w:rsid w:val="00EA0EFB"/>
    <w:rsid w:val="00EF4D9B"/>
    <w:rsid w:val="00F113EE"/>
    <w:rsid w:val="00F579B4"/>
    <w:rsid w:val="00FC76E3"/>
    <w:rsid w:val="00FE4B9C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D416"/>
  <w15:chartTrackingRefBased/>
  <w15:docId w15:val="{AD392F55-8819-4563-B443-75876D40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440"/>
    <w:pPr>
      <w:keepNext/>
      <w:keepLines/>
      <w:spacing w:before="240" w:after="0"/>
      <w:outlineLvl w:val="0"/>
    </w:pPr>
    <w:rPr>
      <w:rFonts w:ascii="Palanquin Thin" w:eastAsiaTheme="majorEastAsia" w:hAnsi="Palanquin Thi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0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r">
    <w:name w:val="Coder"/>
    <w:basedOn w:val="Normal"/>
    <w:link w:val="CoderChar"/>
    <w:rsid w:val="007131D1"/>
    <w:pPr>
      <w:jc w:val="center"/>
    </w:pPr>
    <w:rPr>
      <w:rFonts w:ascii="Lucida Console" w:hAnsi="Lucida Console" w:cs="Courier New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E06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oderChar">
    <w:name w:val="Coder Char"/>
    <w:basedOn w:val="DefaultParagraphFont"/>
    <w:link w:val="Coder"/>
    <w:rsid w:val="007131D1"/>
    <w:rPr>
      <w:rFonts w:ascii="Lucida Console" w:hAnsi="Lucida Console" w:cs="Courier New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A5440"/>
    <w:rPr>
      <w:rFonts w:ascii="Palanquin Thin" w:eastAsiaTheme="majorEastAsia" w:hAnsi="Palanquin Thin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06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FA"/>
  </w:style>
  <w:style w:type="paragraph" w:styleId="Footer">
    <w:name w:val="footer"/>
    <w:basedOn w:val="Normal"/>
    <w:link w:val="FooterChar"/>
    <w:uiPriority w:val="99"/>
    <w:unhideWhenUsed/>
    <w:rsid w:val="008E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FA"/>
  </w:style>
  <w:style w:type="character" w:styleId="Mention">
    <w:name w:val="Mention"/>
    <w:basedOn w:val="DefaultParagraphFont"/>
    <w:uiPriority w:val="99"/>
    <w:semiHidden/>
    <w:unhideWhenUsed/>
    <w:rsid w:val="00F113E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75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5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590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D7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B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48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2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1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8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7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4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0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5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6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9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0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4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8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andrewjones.co.uk/Andrew-Jones.pdf" TargetMode="External"/><Relationship Id="rId13" Type="http://schemas.openxmlformats.org/officeDocument/2006/relationships/hyperlink" Target="file:///C:\Users\JoNeZ\Dropbox\CVs\www.MrAndrewJones.co.uk" TargetMode="External"/><Relationship Id="rId18" Type="http://schemas.openxmlformats.org/officeDocument/2006/relationships/hyperlink" Target="https://courses.edx.org/certificates/e2ddeb18ae3a4eb8abe3a10ddfbc036e" TargetMode="External"/><Relationship Id="rId26" Type="http://schemas.openxmlformats.org/officeDocument/2006/relationships/hyperlink" Target="http://www.mrandrewjones.co.uk/work/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mrandrewjones.co.uk/assets/other/mongodb-certificate.pdf" TargetMode="External"/><Relationship Id="rId34" Type="http://schemas.openxmlformats.org/officeDocument/2006/relationships/hyperlink" Target="http://www.mrandrewjones.co.uk/portfolio/" TargetMode="External"/><Relationship Id="rId42" Type="http://schemas.openxmlformats.org/officeDocument/2006/relationships/hyperlink" Target="http://www.mrandrewjones.co.uk/portfol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randrewjones.co.uk" TargetMode="External"/><Relationship Id="rId17" Type="http://schemas.openxmlformats.org/officeDocument/2006/relationships/hyperlink" Target="http://www.mrandrewjones.co.uk/assets/other/mongodb-certificate.pdf" TargetMode="External"/><Relationship Id="rId25" Type="http://schemas.openxmlformats.org/officeDocument/2006/relationships/hyperlink" Target="http://www.mrandrewjones.co.uk/work/" TargetMode="External"/><Relationship Id="rId33" Type="http://schemas.openxmlformats.org/officeDocument/2006/relationships/hyperlink" Target="https://play.google.com/store/apps/details?id=uk.co.mrandrewjones.standup&amp;hl=en" TargetMode="External"/><Relationship Id="rId38" Type="http://schemas.openxmlformats.org/officeDocument/2006/relationships/hyperlink" Target="http://www.mrandrewjones.co.uk/portfo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ezy2004@hotmail.com" TargetMode="External"/><Relationship Id="rId20" Type="http://schemas.openxmlformats.org/officeDocument/2006/relationships/hyperlink" Target="https://courses.edx.org/certificates/b2db5090136440708718ebeab1c20455" TargetMode="External"/><Relationship Id="rId29" Type="http://schemas.openxmlformats.org/officeDocument/2006/relationships/image" Target="media/image1.jpeg"/><Relationship Id="rId41" Type="http://schemas.openxmlformats.org/officeDocument/2006/relationships/hyperlink" Target="http://www.inter-webz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andrewjones.co.uk/technologies/" TargetMode="External"/><Relationship Id="rId24" Type="http://schemas.openxmlformats.org/officeDocument/2006/relationships/hyperlink" Target="https://courses.edx.org/certificates/b2db5090136440708718ebeab1c20455" TargetMode="External"/><Relationship Id="rId32" Type="http://schemas.openxmlformats.org/officeDocument/2006/relationships/image" Target="media/image2.jpeg"/><Relationship Id="rId37" Type="http://schemas.openxmlformats.org/officeDocument/2006/relationships/hyperlink" Target="http://www.inter-webz.com/" TargetMode="External"/><Relationship Id="rId40" Type="http://schemas.openxmlformats.org/officeDocument/2006/relationships/hyperlink" Target="http://www.fatremind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ezy2004@hotmail.com" TargetMode="External"/><Relationship Id="rId23" Type="http://schemas.openxmlformats.org/officeDocument/2006/relationships/hyperlink" Target="https://courses.edx.org/certificates/c0c99a6e14c2444b8a36c43988825266" TargetMode="External"/><Relationship Id="rId28" Type="http://schemas.openxmlformats.org/officeDocument/2006/relationships/hyperlink" Target="http://www.mrandrewjones.co.uk/assets/img/portfolio/standup.jpg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www.mrandrewjones.co.uk/technologies/" TargetMode="External"/><Relationship Id="rId19" Type="http://schemas.openxmlformats.org/officeDocument/2006/relationships/hyperlink" Target="https://courses.edx.org/certificates/c0c99a6e14c2444b8a36c43988825266" TargetMode="External"/><Relationship Id="rId31" Type="http://schemas.openxmlformats.org/officeDocument/2006/relationships/hyperlink" Target="http://www.mrandrewjones.co.uk/assets/img/portfolio/cruise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andrewjones.co.uk/Andrew-Jones.pdf" TargetMode="External"/><Relationship Id="rId14" Type="http://schemas.openxmlformats.org/officeDocument/2006/relationships/hyperlink" Target="file:///C:\Users\JoNeZ\Dropbox\CVs\www.MrAndrewJones.co.uk" TargetMode="External"/><Relationship Id="rId22" Type="http://schemas.openxmlformats.org/officeDocument/2006/relationships/hyperlink" Target="https://courses.edx.org/certificates/e2ddeb18ae3a4eb8abe3a10ddfbc036e" TargetMode="External"/><Relationship Id="rId27" Type="http://schemas.openxmlformats.org/officeDocument/2006/relationships/hyperlink" Target="https://play.google.com/store/apps/details?id=uk.co.mrandrewjones.standup&amp;hl=en" TargetMode="External"/><Relationship Id="rId30" Type="http://schemas.openxmlformats.org/officeDocument/2006/relationships/hyperlink" Target="http://www.mrandrewjones.co.uk/portfolio/" TargetMode="External"/><Relationship Id="rId35" Type="http://schemas.openxmlformats.org/officeDocument/2006/relationships/hyperlink" Target="http://www.fatreminder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8FDF-2737-45F6-8299-CF68B58B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nes</dc:creator>
  <cp:keywords/>
  <dc:description/>
  <cp:lastModifiedBy>Andrew Jones</cp:lastModifiedBy>
  <cp:revision>31</cp:revision>
  <cp:lastPrinted>2017-07-15T16:51:00Z</cp:lastPrinted>
  <dcterms:created xsi:type="dcterms:W3CDTF">2017-07-15T13:03:00Z</dcterms:created>
  <dcterms:modified xsi:type="dcterms:W3CDTF">2017-07-15T16:52:00Z</dcterms:modified>
</cp:coreProperties>
</file>